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08" w:rsidRDefault="00DF0108" w:rsidP="00DF010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          </w:t>
      </w:r>
      <w:r>
        <w:rPr>
          <w:rFonts w:ascii="Times New Roman" w:hAnsi="Times New Roman" w:cs="Times New Roman"/>
          <w:b/>
          <w:sz w:val="24"/>
          <w:szCs w:val="24"/>
        </w:rPr>
        <w:t>INDEX NO: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DF0108" w:rsidRDefault="00DF0108" w:rsidP="00DF010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: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: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</w:t>
      </w:r>
    </w:p>
    <w:p w:rsidR="00DF0108" w:rsidRDefault="00DF0108" w:rsidP="00DF010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233/1</w:t>
      </w:r>
    </w:p>
    <w:p w:rsidR="00DF0108" w:rsidRDefault="00DF0108" w:rsidP="00DF010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STRY THEORY</w:t>
      </w:r>
    </w:p>
    <w:p w:rsidR="00DF0108" w:rsidRDefault="00DF0108" w:rsidP="00DF010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DF0108" w:rsidRPr="009F6652" w:rsidRDefault="00DF0108" w:rsidP="00DF01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Sept/Oct 20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F0108" w:rsidRDefault="00DF0108" w:rsidP="00DF010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 HOURS.</w:t>
      </w:r>
    </w:p>
    <w:p w:rsidR="00DF0108" w:rsidRDefault="00DF0108" w:rsidP="00DF01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0108" w:rsidRPr="0091425B" w:rsidRDefault="00DF0108" w:rsidP="00DF01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425B">
        <w:rPr>
          <w:rFonts w:ascii="Times New Roman" w:hAnsi="Times New Roman" w:cs="Times New Roman"/>
          <w:b/>
          <w:sz w:val="36"/>
          <w:szCs w:val="36"/>
        </w:rPr>
        <w:t>AMUKURA</w:t>
      </w:r>
      <w:r w:rsidR="005A3B6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1425B">
        <w:rPr>
          <w:rFonts w:ascii="Times New Roman" w:hAnsi="Times New Roman" w:cs="Times New Roman"/>
          <w:b/>
          <w:sz w:val="36"/>
          <w:szCs w:val="36"/>
        </w:rPr>
        <w:t>CATHOLIC JOINT EXAMINATION</w:t>
      </w:r>
      <w:r w:rsidR="005A3B65">
        <w:rPr>
          <w:rFonts w:ascii="Times New Roman" w:hAnsi="Times New Roman" w:cs="Times New Roman"/>
          <w:b/>
          <w:sz w:val="36"/>
          <w:szCs w:val="36"/>
        </w:rPr>
        <w:t>-</w:t>
      </w:r>
      <w:r w:rsidRPr="0091425B">
        <w:rPr>
          <w:rFonts w:ascii="Times New Roman" w:hAnsi="Times New Roman" w:cs="Times New Roman"/>
          <w:b/>
          <w:sz w:val="36"/>
          <w:szCs w:val="36"/>
        </w:rPr>
        <w:t xml:space="preserve"> CASPA </w:t>
      </w:r>
    </w:p>
    <w:p w:rsidR="00DF0108" w:rsidRDefault="00DF0108" w:rsidP="00DF01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nya Certificate of National Exam </w:t>
      </w:r>
    </w:p>
    <w:p w:rsidR="00DF0108" w:rsidRDefault="00DF0108" w:rsidP="00DF01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FOUR</w:t>
      </w:r>
    </w:p>
    <w:p w:rsidR="00DF0108" w:rsidRDefault="00DF0108" w:rsidP="00DF0108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.</w:t>
      </w:r>
    </w:p>
    <w:p w:rsidR="00DF0108" w:rsidRDefault="00DF0108" w:rsidP="00DF010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rite your name, school and class in the spaces provided.</w:t>
      </w:r>
    </w:p>
    <w:p w:rsidR="00DF0108" w:rsidRDefault="00DF0108" w:rsidP="00DF010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ll working must be clearly shown.</w:t>
      </w:r>
    </w:p>
    <w:p w:rsidR="00DF0108" w:rsidRDefault="00DF0108" w:rsidP="00DF010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Mathematical tables and electronic calculators may be used.</w:t>
      </w:r>
    </w:p>
    <w:p w:rsidR="00DF0108" w:rsidRDefault="00DF0108" w:rsidP="00DF010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nswer all the questions.</w:t>
      </w:r>
    </w:p>
    <w:p w:rsidR="00DF0108" w:rsidRDefault="00DF0108" w:rsidP="00DF010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F0108" w:rsidRDefault="00DF0108" w:rsidP="00DF010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F0108" w:rsidRDefault="00DF0108" w:rsidP="00DF010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F0108" w:rsidRDefault="00DF0108" w:rsidP="00DF010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F0108" w:rsidRDefault="00DF0108" w:rsidP="00DF010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F0108" w:rsidRDefault="00DF0108" w:rsidP="00DF010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F0108" w:rsidRDefault="00DF0108" w:rsidP="00DF010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C40FD" w:rsidRDefault="005C40FD" w:rsidP="00520674">
      <w:pPr>
        <w:pStyle w:val="Heading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DF0108" w:rsidRPr="00DF0108" w:rsidRDefault="00DF0108" w:rsidP="00DF0108"/>
    <w:p w:rsidR="00520674" w:rsidRPr="00DD1AB0" w:rsidRDefault="00520674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613D9" w:rsidRPr="00DD1AB0">
        <w:rPr>
          <w:rFonts w:ascii="Times New Roman" w:hAnsi="Times New Roman" w:cs="Times New Roman"/>
          <w:sz w:val="24"/>
          <w:szCs w:val="24"/>
        </w:rPr>
        <w:t>.</w:t>
      </w:r>
      <w:r w:rsidRPr="00DD1AB0">
        <w:rPr>
          <w:rFonts w:ascii="Times New Roman" w:hAnsi="Times New Roman" w:cs="Times New Roman"/>
          <w:sz w:val="24"/>
          <w:szCs w:val="24"/>
        </w:rPr>
        <w:t xml:space="preserve"> Air is a mixture </w:t>
      </w:r>
      <w:r w:rsidR="00167F95">
        <w:rPr>
          <w:rFonts w:ascii="Times New Roman" w:hAnsi="Times New Roman" w:cs="Times New Roman"/>
          <w:sz w:val="24"/>
          <w:szCs w:val="24"/>
        </w:rPr>
        <w:t>of several different gases,</w:t>
      </w:r>
      <w:r w:rsidRPr="00DD1AB0">
        <w:rPr>
          <w:rFonts w:ascii="Times New Roman" w:hAnsi="Times New Roman" w:cs="Times New Roman"/>
          <w:sz w:val="24"/>
          <w:szCs w:val="24"/>
        </w:rPr>
        <w:t xml:space="preserve"> which parts of air;</w:t>
      </w:r>
      <w:r w:rsidR="00BF2CEF" w:rsidRPr="00DD1AB0">
        <w:rPr>
          <w:rFonts w:ascii="Times New Roman" w:hAnsi="Times New Roman" w:cs="Times New Roman"/>
          <w:sz w:val="24"/>
          <w:szCs w:val="24"/>
        </w:rPr>
        <w:t>(3Mks)</w:t>
      </w:r>
    </w:p>
    <w:p w:rsidR="00520674" w:rsidRPr="00DD1AB0" w:rsidRDefault="00520674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a )Supports combustion?</w:t>
      </w:r>
      <w:r w:rsidR="003613D9"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520674" w:rsidRPr="00DD1AB0" w:rsidRDefault="00520674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b )Puts of a burning splint?</w:t>
      </w:r>
      <w:r w:rsidR="003613D9"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</w:p>
    <w:p w:rsidR="00520674" w:rsidRPr="00DD1AB0" w:rsidRDefault="00520674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c)Makes up almost 80% of air?</w:t>
      </w:r>
      <w:r w:rsidR="003613D9"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</w:p>
    <w:p w:rsidR="00520674" w:rsidRPr="00DD1AB0" w:rsidRDefault="00520674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2.In an experiment a test</w:t>
      </w:r>
      <w:r w:rsidR="003613D9" w:rsidRPr="00DD1AB0">
        <w:rPr>
          <w:rFonts w:ascii="Times New Roman" w:hAnsi="Times New Roman" w:cs="Times New Roman"/>
          <w:sz w:val="24"/>
          <w:szCs w:val="24"/>
        </w:rPr>
        <w:t xml:space="preserve"> tube</w:t>
      </w:r>
      <w:r w:rsidRPr="00DD1AB0">
        <w:rPr>
          <w:rFonts w:ascii="Times New Roman" w:hAnsi="Times New Roman" w:cs="Times New Roman"/>
          <w:sz w:val="24"/>
          <w:szCs w:val="24"/>
        </w:rPr>
        <w:t xml:space="preserve"> full of chlorine water was inverted in chlorine water to</w:t>
      </w:r>
      <w:r w:rsidR="003613D9" w:rsidRPr="00DD1AB0">
        <w:rPr>
          <w:rFonts w:ascii="Times New Roman" w:hAnsi="Times New Roman" w:cs="Times New Roman"/>
          <w:sz w:val="24"/>
          <w:szCs w:val="24"/>
        </w:rPr>
        <w:t xml:space="preserve"> as</w:t>
      </w:r>
      <w:r w:rsidRPr="00DD1AB0">
        <w:rPr>
          <w:rFonts w:ascii="Times New Roman" w:hAnsi="Times New Roman" w:cs="Times New Roman"/>
          <w:sz w:val="24"/>
          <w:szCs w:val="24"/>
        </w:rPr>
        <w:t xml:space="preserve"> show</w:t>
      </w:r>
      <w:r w:rsidR="003613D9" w:rsidRPr="00DD1AB0">
        <w:rPr>
          <w:rFonts w:ascii="Times New Roman" w:hAnsi="Times New Roman" w:cs="Times New Roman"/>
          <w:sz w:val="24"/>
          <w:szCs w:val="24"/>
        </w:rPr>
        <w:t xml:space="preserve">n </w:t>
      </w:r>
      <w:r w:rsidRPr="00DD1AB0">
        <w:rPr>
          <w:rFonts w:ascii="Times New Roman" w:hAnsi="Times New Roman" w:cs="Times New Roman"/>
          <w:sz w:val="24"/>
          <w:szCs w:val="24"/>
        </w:rPr>
        <w:t xml:space="preserve"> in the diagram below and the set up</w:t>
      </w:r>
      <w:r w:rsidR="003613D9" w:rsidRPr="00DD1AB0">
        <w:rPr>
          <w:rFonts w:ascii="Times New Roman" w:hAnsi="Times New Roman" w:cs="Times New Roman"/>
          <w:sz w:val="24"/>
          <w:szCs w:val="24"/>
        </w:rPr>
        <w:t xml:space="preserve"> was left in sunlight.</w:t>
      </w:r>
    </w:p>
    <w:p w:rsidR="00520674" w:rsidRPr="00DD1AB0" w:rsidRDefault="006349AD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1320" cy="118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69" cy="119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74" w:rsidRPr="00DD1AB0" w:rsidRDefault="00520674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After one day, a gas was found to have collected in the test tube.</w:t>
      </w:r>
    </w:p>
    <w:p w:rsidR="00520674" w:rsidRPr="00DD1AB0" w:rsidRDefault="00520674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a)Identify the gas.</w:t>
      </w:r>
      <w:r w:rsidR="003613D9"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C10A68">
        <w:rPr>
          <w:rFonts w:ascii="Times New Roman" w:hAnsi="Times New Roman" w:cs="Times New Roman"/>
          <w:sz w:val="24"/>
          <w:szCs w:val="24"/>
        </w:rPr>
        <w:t>.............</w:t>
      </w:r>
      <w:r w:rsidR="003613D9" w:rsidRPr="00DD1AB0">
        <w:rPr>
          <w:rFonts w:ascii="Times New Roman" w:hAnsi="Times New Roman" w:cs="Times New Roman"/>
          <w:sz w:val="24"/>
          <w:szCs w:val="24"/>
        </w:rPr>
        <w:t>(1Mk</w:t>
      </w:r>
      <w:r w:rsidRPr="00DD1AB0">
        <w:rPr>
          <w:rFonts w:ascii="Times New Roman" w:hAnsi="Times New Roman" w:cs="Times New Roman"/>
          <w:sz w:val="24"/>
          <w:szCs w:val="24"/>
        </w:rPr>
        <w:t>)</w:t>
      </w:r>
    </w:p>
    <w:p w:rsidR="00520674" w:rsidRPr="00DD1AB0" w:rsidRDefault="00520674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b)What will happen to the </w:t>
      </w:r>
      <w:r w:rsidR="00A13297" w:rsidRPr="00DD1AB0">
        <w:rPr>
          <w:rFonts w:ascii="Times New Roman" w:hAnsi="Times New Roman" w:cs="Times New Roman"/>
          <w:sz w:val="24"/>
          <w:szCs w:val="24"/>
        </w:rPr>
        <w:t>PH of the solution</w:t>
      </w:r>
      <w:r w:rsidRPr="00DD1AB0">
        <w:rPr>
          <w:rFonts w:ascii="Times New Roman" w:hAnsi="Times New Roman" w:cs="Times New Roman"/>
          <w:sz w:val="24"/>
          <w:szCs w:val="24"/>
        </w:rPr>
        <w:t xml:space="preserve"> in the beaker after one</w:t>
      </w:r>
      <w:r w:rsidR="003613D9" w:rsidRPr="00DD1AB0">
        <w:rPr>
          <w:rFonts w:ascii="Times New Roman" w:hAnsi="Times New Roman" w:cs="Times New Roman"/>
          <w:sz w:val="24"/>
          <w:szCs w:val="24"/>
        </w:rPr>
        <w:t xml:space="preserve"> day? Give an explanation.  (2Mks</w:t>
      </w:r>
    </w:p>
    <w:p w:rsidR="003613D9" w:rsidRPr="00DD1AB0" w:rsidRDefault="003613D9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3.Draw the structure and give names of three alkanes </w:t>
      </w:r>
      <w:r w:rsidR="003613D9" w:rsidRPr="00DD1AB0">
        <w:rPr>
          <w:rFonts w:ascii="Times New Roman" w:hAnsi="Times New Roman" w:cs="Times New Roman"/>
          <w:sz w:val="24"/>
          <w:szCs w:val="24"/>
        </w:rPr>
        <w:t>having themolecular  formula of C</w:t>
      </w:r>
      <w:r w:rsidR="003613D9" w:rsidRPr="00DD1AB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3613D9" w:rsidRPr="00DD1AB0">
        <w:rPr>
          <w:rFonts w:ascii="Times New Roman" w:hAnsi="Times New Roman" w:cs="Times New Roman"/>
          <w:sz w:val="24"/>
          <w:szCs w:val="24"/>
        </w:rPr>
        <w:t>H</w:t>
      </w:r>
      <w:r w:rsidR="003613D9" w:rsidRPr="00DD1AB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3613D9" w:rsidRPr="00DD1AB0">
        <w:rPr>
          <w:rFonts w:ascii="Times New Roman" w:hAnsi="Times New Roman" w:cs="Times New Roman"/>
          <w:sz w:val="24"/>
          <w:szCs w:val="24"/>
        </w:rPr>
        <w:t xml:space="preserve">.      </w:t>
      </w:r>
      <w:r w:rsidRPr="00DD1AB0">
        <w:rPr>
          <w:rFonts w:ascii="Times New Roman" w:hAnsi="Times New Roman" w:cs="Times New Roman"/>
          <w:sz w:val="24"/>
          <w:szCs w:val="24"/>
        </w:rPr>
        <w:t>(3Mks)</w:t>
      </w: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4.(a)Using electrons in the outermost energy level draw the dot(</w:t>
      </w:r>
      <w:r w:rsidRPr="00DD1AB0">
        <w:rPr>
          <w:rFonts w:ascii="Times New Roman" w:hAnsi="Times New Roman" w:cs="Times New Roman"/>
          <w:b/>
          <w:sz w:val="24"/>
          <w:szCs w:val="24"/>
        </w:rPr>
        <w:t>.</w:t>
      </w:r>
      <w:r w:rsidRPr="00DD1AB0">
        <w:rPr>
          <w:rFonts w:ascii="Times New Roman" w:hAnsi="Times New Roman" w:cs="Times New Roman"/>
          <w:sz w:val="24"/>
          <w:szCs w:val="24"/>
        </w:rPr>
        <w:t>)and cross(</w:t>
      </w:r>
      <w:r w:rsidR="00507543" w:rsidRPr="00DD1AB0">
        <w:rPr>
          <w:rFonts w:ascii="Times New Roman" w:hAnsi="Times New Roman" w:cs="Times New Roman"/>
          <w:sz w:val="24"/>
          <w:szCs w:val="24"/>
        </w:rPr>
        <w:t>X</w:t>
      </w:r>
      <w:r w:rsidRPr="00DD1AB0">
        <w:rPr>
          <w:rFonts w:ascii="Times New Roman" w:hAnsi="Times New Roman" w:cs="Times New Roman"/>
          <w:sz w:val="24"/>
          <w:szCs w:val="24"/>
        </w:rPr>
        <w:t xml:space="preserve"> )diagram for the molecules H</w:t>
      </w:r>
      <w:r w:rsidRPr="00DD1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D1AB0">
        <w:rPr>
          <w:rFonts w:ascii="Times New Roman" w:hAnsi="Times New Roman" w:cs="Times New Roman"/>
          <w:sz w:val="24"/>
          <w:szCs w:val="24"/>
        </w:rPr>
        <w:t>O and CH</w:t>
      </w:r>
      <w:r w:rsidRPr="00DD1A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D1AB0">
        <w:rPr>
          <w:rFonts w:ascii="Times New Roman" w:hAnsi="Times New Roman" w:cs="Times New Roman"/>
          <w:sz w:val="24"/>
          <w:szCs w:val="24"/>
        </w:rPr>
        <w:t>(H=1, C=12</w:t>
      </w:r>
      <w:r w:rsidR="00507543" w:rsidRPr="00DD1AB0">
        <w:rPr>
          <w:rFonts w:ascii="Times New Roman" w:hAnsi="Times New Roman" w:cs="Times New Roman"/>
          <w:sz w:val="24"/>
          <w:szCs w:val="24"/>
        </w:rPr>
        <w:t xml:space="preserve">   )                                                  </w:t>
      </w:r>
      <w:r w:rsidR="00B54768" w:rsidRPr="00DD1AB0">
        <w:rPr>
          <w:rFonts w:ascii="Times New Roman" w:hAnsi="Times New Roman" w:cs="Times New Roman"/>
          <w:sz w:val="24"/>
          <w:szCs w:val="24"/>
        </w:rPr>
        <w:t>(2Mks)</w:t>
      </w: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1)H</w:t>
      </w:r>
      <w:r w:rsidRPr="00DD1A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D1AB0">
        <w:rPr>
          <w:rFonts w:ascii="Times New Roman" w:hAnsi="Times New Roman" w:cs="Times New Roman"/>
          <w:sz w:val="24"/>
          <w:szCs w:val="24"/>
        </w:rPr>
        <w:t>O</w:t>
      </w:r>
    </w:p>
    <w:p w:rsidR="00507543" w:rsidRPr="00DD1AB0" w:rsidRDefault="00507543" w:rsidP="00520674">
      <w:pPr>
        <w:rPr>
          <w:rFonts w:ascii="Times New Roman" w:hAnsi="Times New Roman" w:cs="Times New Roman"/>
          <w:sz w:val="24"/>
          <w:szCs w:val="24"/>
        </w:rPr>
      </w:pPr>
    </w:p>
    <w:p w:rsidR="00507543" w:rsidRPr="00DD1AB0" w:rsidRDefault="00507543" w:rsidP="00520674">
      <w:pPr>
        <w:rPr>
          <w:rFonts w:ascii="Times New Roman" w:hAnsi="Times New Roman" w:cs="Times New Roman"/>
          <w:sz w:val="24"/>
          <w:szCs w:val="24"/>
        </w:rPr>
      </w:pPr>
    </w:p>
    <w:p w:rsidR="00507543" w:rsidRPr="00DD1AB0" w:rsidRDefault="00507543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DD1AB0">
        <w:rPr>
          <w:rFonts w:ascii="Times New Roman" w:hAnsi="Times New Roman" w:cs="Times New Roman"/>
          <w:sz w:val="24"/>
          <w:szCs w:val="24"/>
        </w:rPr>
        <w:t>(2)CH</w:t>
      </w:r>
      <w:r w:rsidRPr="00DD1AB0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507543" w:rsidRPr="00DD1AB0" w:rsidRDefault="00507543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</w:p>
    <w:p w:rsidR="00BF2CEF" w:rsidRPr="00DD1AB0" w:rsidRDefault="00BF2CEF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5.The following chromatogram was obtained in an experiment to investigate the components present in certain dyes.</w:t>
      </w:r>
    </w:p>
    <w:p w:rsidR="00BF2CEF" w:rsidRPr="00DD1AB0" w:rsidRDefault="006349AD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1760" cy="1752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378" cy="17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43" w:rsidRPr="00DD1AB0" w:rsidRDefault="00B54768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a)Which two dyes when mixed would produce </w:t>
      </w:r>
      <w:r w:rsidR="00507543" w:rsidRPr="00DD1AB0">
        <w:rPr>
          <w:rFonts w:ascii="Times New Roman" w:hAnsi="Times New Roman" w:cs="Times New Roman"/>
          <w:sz w:val="24"/>
          <w:szCs w:val="24"/>
        </w:rPr>
        <w:t xml:space="preserve"> dye</w:t>
      </w:r>
      <w:r w:rsidRPr="00DD1AB0">
        <w:rPr>
          <w:rFonts w:ascii="Times New Roman" w:hAnsi="Times New Roman" w:cs="Times New Roman"/>
          <w:sz w:val="24"/>
          <w:szCs w:val="24"/>
        </w:rPr>
        <w:t>A</w:t>
      </w:r>
      <w:r w:rsidR="00507543" w:rsidRPr="00DD1AB0">
        <w:rPr>
          <w:rFonts w:ascii="Times New Roman" w:hAnsi="Times New Roman" w:cs="Times New Roman"/>
          <w:sz w:val="24"/>
          <w:szCs w:val="24"/>
        </w:rPr>
        <w:t xml:space="preserve">  .(</w:t>
      </w:r>
      <w:r w:rsidR="004D4197" w:rsidRPr="00DD1AB0">
        <w:rPr>
          <w:rFonts w:ascii="Times New Roman" w:hAnsi="Times New Roman" w:cs="Times New Roman"/>
          <w:sz w:val="24"/>
          <w:szCs w:val="24"/>
        </w:rPr>
        <w:t>1M</w:t>
      </w:r>
      <w:r w:rsidR="00507543" w:rsidRPr="00DD1AB0">
        <w:rPr>
          <w:rFonts w:ascii="Times New Roman" w:hAnsi="Times New Roman" w:cs="Times New Roman"/>
          <w:sz w:val="24"/>
          <w:szCs w:val="24"/>
        </w:rPr>
        <w:t>k)</w:t>
      </w:r>
    </w:p>
    <w:p w:rsidR="00BF2CEF" w:rsidRPr="00DD1AB0" w:rsidRDefault="00507543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07543" w:rsidRPr="00DD1AB0" w:rsidRDefault="00507543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b)Identify  the pure dye.</w:t>
      </w:r>
      <w:r w:rsidR="004D4197" w:rsidRPr="00DD1AB0">
        <w:rPr>
          <w:rFonts w:ascii="Times New Roman" w:hAnsi="Times New Roman" w:cs="Times New Roman"/>
          <w:sz w:val="24"/>
          <w:szCs w:val="24"/>
        </w:rPr>
        <w:t>(</w:t>
      </w:r>
      <w:r w:rsidR="00BF3142">
        <w:rPr>
          <w:rFonts w:ascii="Times New Roman" w:hAnsi="Times New Roman" w:cs="Times New Roman"/>
          <w:sz w:val="24"/>
          <w:szCs w:val="24"/>
        </w:rPr>
        <w:t>1Mk</w:t>
      </w:r>
      <w:r w:rsidR="004D4197" w:rsidRPr="00DD1AB0">
        <w:rPr>
          <w:rFonts w:ascii="Times New Roman" w:hAnsi="Times New Roman" w:cs="Times New Roman"/>
          <w:sz w:val="24"/>
          <w:szCs w:val="24"/>
        </w:rPr>
        <w:t>)</w:t>
      </w:r>
    </w:p>
    <w:p w:rsidR="00B54768" w:rsidRPr="00DD1AB0" w:rsidRDefault="00507543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54768" w:rsidRPr="00DD1A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C)Define solvent front?</w:t>
      </w:r>
      <w:r w:rsidR="00A65849" w:rsidRPr="00DD1AB0">
        <w:rPr>
          <w:rFonts w:ascii="Times New Roman" w:hAnsi="Times New Roman" w:cs="Times New Roman"/>
          <w:sz w:val="24"/>
          <w:szCs w:val="24"/>
        </w:rPr>
        <w:t>(1Mk)</w:t>
      </w:r>
    </w:p>
    <w:p w:rsidR="00507543" w:rsidRPr="00DD1AB0" w:rsidRDefault="00507543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4D4197" w:rsidRPr="00DD1AB0">
        <w:rPr>
          <w:rFonts w:ascii="Times New Roman" w:hAnsi="Times New Roman" w:cs="Times New Roman"/>
          <w:sz w:val="24"/>
          <w:szCs w:val="24"/>
        </w:rPr>
        <w:t>............................</w:t>
      </w: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  <w:r w:rsidR="004D4197"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A65849" w:rsidRPr="00DD1AB0" w:rsidRDefault="00A65849" w:rsidP="00520674">
      <w:pPr>
        <w:rPr>
          <w:rFonts w:ascii="Times New Roman" w:hAnsi="Times New Roman" w:cs="Times New Roman"/>
          <w:sz w:val="24"/>
          <w:szCs w:val="24"/>
        </w:rPr>
      </w:pPr>
    </w:p>
    <w:p w:rsidR="00A65849" w:rsidRPr="00DD1AB0" w:rsidRDefault="00A65849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B) Indicate the solvent front in the diagram using the </w:t>
      </w:r>
      <w:r w:rsidRPr="00DD1AB0">
        <w:rPr>
          <w:rFonts w:ascii="Times New Roman" w:hAnsi="Times New Roman" w:cs="Times New Roman"/>
          <w:b/>
          <w:sz w:val="24"/>
          <w:szCs w:val="24"/>
        </w:rPr>
        <w:t>letter E</w:t>
      </w:r>
      <w:r w:rsidRPr="00DD1AB0">
        <w:rPr>
          <w:rFonts w:ascii="Times New Roman" w:hAnsi="Times New Roman" w:cs="Times New Roman"/>
          <w:sz w:val="24"/>
          <w:szCs w:val="24"/>
        </w:rPr>
        <w:t>.</w:t>
      </w:r>
    </w:p>
    <w:p w:rsidR="00A65849" w:rsidRPr="00DD1AB0" w:rsidRDefault="00A65849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6.A</w:t>
      </w:r>
      <w:r w:rsidR="00C117BC">
        <w:rPr>
          <w:rFonts w:ascii="Times New Roman" w:hAnsi="Times New Roman" w:cs="Times New Roman"/>
          <w:sz w:val="24"/>
          <w:szCs w:val="24"/>
        </w:rPr>
        <w:t xml:space="preserve"> given </w:t>
      </w:r>
      <w:r w:rsidRPr="00DD1AB0">
        <w:rPr>
          <w:rFonts w:ascii="Times New Roman" w:hAnsi="Times New Roman" w:cs="Times New Roman"/>
          <w:sz w:val="24"/>
          <w:szCs w:val="24"/>
        </w:rPr>
        <w:t xml:space="preserve">element </w:t>
      </w:r>
      <w:r w:rsidRPr="00DD1AB0">
        <w:rPr>
          <w:rFonts w:ascii="Times New Roman" w:hAnsi="Times New Roman" w:cs="Times New Roman"/>
          <w:b/>
          <w:sz w:val="24"/>
          <w:szCs w:val="24"/>
        </w:rPr>
        <w:t>F</w:t>
      </w:r>
      <w:r w:rsidRPr="00DD1AB0">
        <w:rPr>
          <w:rFonts w:ascii="Times New Roman" w:hAnsi="Times New Roman" w:cs="Times New Roman"/>
          <w:sz w:val="24"/>
          <w:szCs w:val="24"/>
        </w:rPr>
        <w:t xml:space="preserve"> has atomic number 14 and consist of isotopes as shown below.</w:t>
      </w:r>
    </w:p>
    <w:tbl>
      <w:tblPr>
        <w:tblStyle w:val="TableGrid"/>
        <w:tblW w:w="0" w:type="auto"/>
        <w:tblLayout w:type="fixed"/>
        <w:tblLook w:val="04A0"/>
      </w:tblPr>
      <w:tblGrid>
        <w:gridCol w:w="2718"/>
        <w:gridCol w:w="720"/>
        <w:gridCol w:w="810"/>
        <w:gridCol w:w="720"/>
      </w:tblGrid>
      <w:tr w:rsidR="00A65849" w:rsidRPr="00DD1AB0" w:rsidTr="004D4197">
        <w:tc>
          <w:tcPr>
            <w:tcW w:w="2718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Isotopes</w:t>
            </w:r>
          </w:p>
        </w:tc>
        <w:tc>
          <w:tcPr>
            <w:tcW w:w="720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10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20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A65849" w:rsidRPr="00DD1AB0" w:rsidTr="004D4197">
        <w:tc>
          <w:tcPr>
            <w:tcW w:w="2718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Isotopes Mass</w:t>
            </w:r>
          </w:p>
        </w:tc>
        <w:tc>
          <w:tcPr>
            <w:tcW w:w="720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0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5849" w:rsidRPr="00DD1AB0" w:rsidTr="004D4197">
        <w:tc>
          <w:tcPr>
            <w:tcW w:w="2718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Percentage abundance</w:t>
            </w:r>
          </w:p>
        </w:tc>
        <w:tc>
          <w:tcPr>
            <w:tcW w:w="720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92.2</w:t>
            </w:r>
          </w:p>
        </w:tc>
        <w:tc>
          <w:tcPr>
            <w:tcW w:w="810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20" w:type="dxa"/>
          </w:tcPr>
          <w:p w:rsidR="00A65849" w:rsidRPr="00DD1AB0" w:rsidRDefault="008662CB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</w:tbl>
    <w:p w:rsidR="008662CB" w:rsidRPr="00DD1AB0" w:rsidRDefault="008662CB" w:rsidP="00520674">
      <w:pPr>
        <w:rPr>
          <w:rFonts w:ascii="Times New Roman" w:hAnsi="Times New Roman" w:cs="Times New Roman"/>
          <w:sz w:val="24"/>
          <w:szCs w:val="24"/>
        </w:rPr>
      </w:pPr>
    </w:p>
    <w:p w:rsidR="008662CB" w:rsidRPr="00DD1AB0" w:rsidRDefault="008662CB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lastRenderedPageBreak/>
        <w:t xml:space="preserve">(a)Determine </w:t>
      </w:r>
      <w:r w:rsidR="004D4197" w:rsidRPr="00DD1AB0">
        <w:rPr>
          <w:rFonts w:ascii="Times New Roman" w:hAnsi="Times New Roman" w:cs="Times New Roman"/>
          <w:sz w:val="24"/>
          <w:szCs w:val="24"/>
        </w:rPr>
        <w:t xml:space="preserve">the relative atomic mass of </w:t>
      </w:r>
      <w:r w:rsidR="004D4197" w:rsidRPr="00DD1AB0">
        <w:rPr>
          <w:rFonts w:ascii="Times New Roman" w:hAnsi="Times New Roman" w:cs="Times New Roman"/>
          <w:b/>
          <w:sz w:val="24"/>
          <w:szCs w:val="24"/>
        </w:rPr>
        <w:t xml:space="preserve">element F.                                   </w:t>
      </w:r>
      <w:r w:rsidRPr="00DD1AB0">
        <w:rPr>
          <w:rFonts w:ascii="Times New Roman" w:hAnsi="Times New Roman" w:cs="Times New Roman"/>
          <w:sz w:val="24"/>
          <w:szCs w:val="24"/>
        </w:rPr>
        <w:t>(2Mks)</w:t>
      </w:r>
    </w:p>
    <w:p w:rsidR="004D4197" w:rsidRPr="00DD1AB0" w:rsidRDefault="004D419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62CB" w:rsidRPr="00DD1AB0" w:rsidRDefault="008662CB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b)State the group and the period to which element </w:t>
      </w:r>
      <w:r w:rsidRPr="00DD1AB0">
        <w:rPr>
          <w:rFonts w:ascii="Times New Roman" w:hAnsi="Times New Roman" w:cs="Times New Roman"/>
          <w:b/>
          <w:sz w:val="24"/>
          <w:szCs w:val="24"/>
        </w:rPr>
        <w:t>F</w:t>
      </w:r>
      <w:r w:rsidRPr="00DD1AB0">
        <w:rPr>
          <w:rFonts w:ascii="Times New Roman" w:hAnsi="Times New Roman" w:cs="Times New Roman"/>
          <w:sz w:val="24"/>
          <w:szCs w:val="24"/>
        </w:rPr>
        <w:t xml:space="preserve"> belongs.                (1Mk)</w:t>
      </w:r>
    </w:p>
    <w:p w:rsidR="004D4197" w:rsidRPr="00DD1AB0" w:rsidRDefault="004D419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62CB" w:rsidRPr="00DD1AB0" w:rsidRDefault="008662CB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7.Hdrogen gas can be prepared by passing steam over heated magnesium ribbon as shown .</w:t>
      </w:r>
    </w:p>
    <w:p w:rsidR="008662CB" w:rsidRPr="00DD1AB0" w:rsidRDefault="00446619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0400" cy="1417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7" cy="14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CB" w:rsidRPr="00DD1AB0" w:rsidRDefault="008662CB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a)Write an equation for the reaction that produce hydrogen gas.               (1Mk)</w:t>
      </w:r>
    </w:p>
    <w:p w:rsidR="004D4197" w:rsidRPr="00DD1AB0" w:rsidRDefault="004D419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62CB" w:rsidRPr="00DD1AB0" w:rsidRDefault="008662CB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b)Explain why the delivery tube must be removed from beneath the water before heating </w:t>
      </w:r>
      <w:r w:rsidR="00645725" w:rsidRPr="00DD1AB0">
        <w:rPr>
          <w:rFonts w:ascii="Times New Roman" w:hAnsi="Times New Roman" w:cs="Times New Roman"/>
          <w:sz w:val="24"/>
          <w:szCs w:val="24"/>
        </w:rPr>
        <w:t xml:space="preserve">is </w:t>
      </w:r>
      <w:r w:rsidRPr="00DD1AB0">
        <w:rPr>
          <w:rFonts w:ascii="Times New Roman" w:hAnsi="Times New Roman" w:cs="Times New Roman"/>
          <w:sz w:val="24"/>
          <w:szCs w:val="24"/>
        </w:rPr>
        <w:t>stopped.(1Mk)</w:t>
      </w:r>
    </w:p>
    <w:p w:rsidR="004D4197" w:rsidRPr="00DD1AB0" w:rsidRDefault="004D419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5725" w:rsidRPr="00DD1AB0" w:rsidRDefault="00645725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c)Name the method of gas collection used in the experiment. Give a reason.</w:t>
      </w:r>
      <w:r w:rsidR="0011028B" w:rsidRPr="00DD1AB0">
        <w:rPr>
          <w:rFonts w:ascii="Times New Roman" w:hAnsi="Times New Roman" w:cs="Times New Roman"/>
          <w:sz w:val="24"/>
          <w:szCs w:val="24"/>
        </w:rPr>
        <w:t>(</w:t>
      </w:r>
      <w:r w:rsidR="00BF3142">
        <w:rPr>
          <w:rFonts w:ascii="Times New Roman" w:hAnsi="Times New Roman" w:cs="Times New Roman"/>
          <w:sz w:val="24"/>
          <w:szCs w:val="24"/>
        </w:rPr>
        <w:t>1Mk</w:t>
      </w:r>
      <w:r w:rsidR="0011028B" w:rsidRPr="00DD1AB0">
        <w:rPr>
          <w:rFonts w:ascii="Times New Roman" w:hAnsi="Times New Roman" w:cs="Times New Roman"/>
          <w:sz w:val="24"/>
          <w:szCs w:val="24"/>
        </w:rPr>
        <w:t>)</w:t>
      </w:r>
    </w:p>
    <w:p w:rsidR="0011028B" w:rsidRPr="00DD1AB0" w:rsidRDefault="0011028B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5725" w:rsidRPr="00DD1AB0" w:rsidRDefault="00645725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lastRenderedPageBreak/>
        <w:t xml:space="preserve">8.(a)State </w:t>
      </w:r>
      <w:r w:rsidR="006D2BE1" w:rsidRPr="00DD1AB0">
        <w:rPr>
          <w:rFonts w:ascii="Times New Roman" w:hAnsi="Times New Roman" w:cs="Times New Roman"/>
          <w:sz w:val="24"/>
          <w:szCs w:val="24"/>
        </w:rPr>
        <w:t>Charles’s</w:t>
      </w:r>
      <w:r w:rsidRPr="00DD1AB0">
        <w:rPr>
          <w:rFonts w:ascii="Times New Roman" w:hAnsi="Times New Roman" w:cs="Times New Roman"/>
          <w:sz w:val="24"/>
          <w:szCs w:val="24"/>
        </w:rPr>
        <w:t xml:space="preserve">  law  </w:t>
      </w:r>
      <w:r w:rsidR="0011028B" w:rsidRPr="00DD1AB0">
        <w:rPr>
          <w:rFonts w:ascii="Times New Roman" w:hAnsi="Times New Roman" w:cs="Times New Roman"/>
          <w:sz w:val="24"/>
          <w:szCs w:val="24"/>
        </w:rPr>
        <w:t>.</w:t>
      </w:r>
      <w:r w:rsidRPr="00DD1AB0">
        <w:rPr>
          <w:rFonts w:ascii="Times New Roman" w:hAnsi="Times New Roman" w:cs="Times New Roman"/>
          <w:sz w:val="24"/>
          <w:szCs w:val="24"/>
        </w:rPr>
        <w:t>(1Mk)</w:t>
      </w:r>
    </w:p>
    <w:p w:rsidR="0011028B" w:rsidRPr="00DD1AB0" w:rsidRDefault="0011028B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5725" w:rsidRPr="00DD1AB0" w:rsidRDefault="00645725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b)A gas occupies 450cm</w:t>
      </w:r>
      <w:r w:rsidRPr="00DD1A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D1AB0">
        <w:rPr>
          <w:rFonts w:ascii="Times New Roman" w:hAnsi="Times New Roman" w:cs="Times New Roman"/>
          <w:sz w:val="24"/>
          <w:szCs w:val="24"/>
        </w:rPr>
        <w:t xml:space="preserve"> at 27</w:t>
      </w:r>
      <w:r w:rsidRPr="00DD1AB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D1AB0">
        <w:rPr>
          <w:rFonts w:ascii="Times New Roman" w:hAnsi="Times New Roman" w:cs="Times New Roman"/>
          <w:sz w:val="24"/>
          <w:szCs w:val="24"/>
        </w:rPr>
        <w:t>C.What volume would the gas occupy at 177</w:t>
      </w:r>
      <w:r w:rsidRPr="00DD1AB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D1AB0">
        <w:rPr>
          <w:rFonts w:ascii="Times New Roman" w:hAnsi="Times New Roman" w:cs="Times New Roman"/>
          <w:sz w:val="24"/>
          <w:szCs w:val="24"/>
        </w:rPr>
        <w:t xml:space="preserve">C.If its pressure remains </w:t>
      </w:r>
      <w:r w:rsidR="006D2BE1" w:rsidRPr="00DD1AB0">
        <w:rPr>
          <w:rFonts w:ascii="Times New Roman" w:hAnsi="Times New Roman" w:cs="Times New Roman"/>
          <w:sz w:val="24"/>
          <w:szCs w:val="24"/>
        </w:rPr>
        <w:t>constant?</w:t>
      </w:r>
      <w:r w:rsidR="006D2BE1">
        <w:rPr>
          <w:rFonts w:ascii="Times New Roman" w:hAnsi="Times New Roman" w:cs="Times New Roman"/>
          <w:sz w:val="24"/>
          <w:szCs w:val="24"/>
        </w:rPr>
        <w:t xml:space="preserve"> </w:t>
      </w:r>
      <w:r w:rsidRPr="00DD1AB0">
        <w:rPr>
          <w:rFonts w:ascii="Times New Roman" w:hAnsi="Times New Roman" w:cs="Times New Roman"/>
          <w:sz w:val="24"/>
          <w:szCs w:val="24"/>
        </w:rPr>
        <w:t>(Give the answer in Kelvin)                                        (2Mks)</w:t>
      </w:r>
    </w:p>
    <w:p w:rsidR="0011028B" w:rsidRPr="00DD1AB0" w:rsidRDefault="0011028B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5725" w:rsidRPr="00DD1AB0" w:rsidRDefault="00645725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9.A certain match stick head contains potassium chlorate and sulphur. On striking, the two substances react to produce potassium chloride and sulphur(</w:t>
      </w:r>
      <w:r w:rsidR="0011028B" w:rsidRPr="00DD1AB0">
        <w:rPr>
          <w:rFonts w:ascii="Times New Roman" w:hAnsi="Times New Roman" w:cs="Times New Roman"/>
          <w:sz w:val="24"/>
          <w:szCs w:val="24"/>
        </w:rPr>
        <w:t>IV</w:t>
      </w:r>
      <w:r w:rsidRPr="00DD1AB0">
        <w:rPr>
          <w:rFonts w:ascii="Times New Roman" w:hAnsi="Times New Roman" w:cs="Times New Roman"/>
          <w:sz w:val="24"/>
          <w:szCs w:val="24"/>
        </w:rPr>
        <w:t xml:space="preserve"> )oxide respectively.</w:t>
      </w:r>
    </w:p>
    <w:p w:rsidR="00645725" w:rsidRPr="00DD1AB0" w:rsidRDefault="00C117BC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Write an equation to show</w:t>
      </w:r>
      <w:r w:rsidR="00645725" w:rsidRPr="00DD1AB0">
        <w:rPr>
          <w:rFonts w:ascii="Times New Roman" w:hAnsi="Times New Roman" w:cs="Times New Roman"/>
          <w:sz w:val="24"/>
          <w:szCs w:val="24"/>
        </w:rPr>
        <w:t xml:space="preserve"> formation of sulphur (</w:t>
      </w:r>
      <w:r>
        <w:rPr>
          <w:rFonts w:ascii="Times New Roman" w:hAnsi="Times New Roman" w:cs="Times New Roman"/>
          <w:sz w:val="24"/>
          <w:szCs w:val="24"/>
        </w:rPr>
        <w:t>iv</w:t>
      </w:r>
      <w:r w:rsidR="00645725" w:rsidRPr="00DD1AB0">
        <w:rPr>
          <w:rFonts w:ascii="Times New Roman" w:hAnsi="Times New Roman" w:cs="Times New Roman"/>
          <w:sz w:val="24"/>
          <w:szCs w:val="24"/>
        </w:rPr>
        <w:t xml:space="preserve"> )oxide.(1Mks)</w:t>
      </w:r>
    </w:p>
    <w:p w:rsidR="0011028B" w:rsidRPr="00DD1AB0" w:rsidRDefault="0011028B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04F9" w:rsidRPr="00DD1AB0" w:rsidRDefault="00A204F9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b)Explain the environmental effect of using such matches in large numbers.</w:t>
      </w:r>
      <w:r w:rsidR="0011028B" w:rsidRPr="00DD1AB0">
        <w:rPr>
          <w:rFonts w:ascii="Times New Roman" w:hAnsi="Times New Roman" w:cs="Times New Roman"/>
          <w:sz w:val="24"/>
          <w:szCs w:val="24"/>
        </w:rPr>
        <w:t>(2MKS)</w:t>
      </w:r>
    </w:p>
    <w:p w:rsidR="0011028B" w:rsidRPr="00DD1AB0" w:rsidRDefault="0011028B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04F9" w:rsidRPr="00DD1AB0" w:rsidRDefault="00A204F9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10.The figure below shows a flame obtained from a Bunsen burner.</w:t>
      </w:r>
    </w:p>
    <w:p w:rsidR="00F34764" w:rsidRPr="00DD1AB0" w:rsidRDefault="00446619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3140" cy="1652016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5" cy="165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F9" w:rsidRPr="00DD1AB0" w:rsidRDefault="00A204F9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lastRenderedPageBreak/>
        <w:t>(a)Name the type of flame.                                                                                   (1Mk)</w:t>
      </w:r>
    </w:p>
    <w:p w:rsidR="0011028B" w:rsidRPr="00DD1AB0" w:rsidRDefault="0011028B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04F9" w:rsidRPr="00DD1AB0" w:rsidRDefault="00A204F9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b)A match stick head was placed at </w:t>
      </w:r>
      <w:r w:rsidRPr="00DD1AB0">
        <w:rPr>
          <w:rFonts w:ascii="Times New Roman" w:hAnsi="Times New Roman" w:cs="Times New Roman"/>
          <w:b/>
          <w:sz w:val="24"/>
          <w:szCs w:val="24"/>
        </w:rPr>
        <w:t>region L</w:t>
      </w:r>
      <w:r w:rsidRPr="00DD1AB0">
        <w:rPr>
          <w:rFonts w:ascii="Times New Roman" w:hAnsi="Times New Roman" w:cs="Times New Roman"/>
          <w:sz w:val="24"/>
          <w:szCs w:val="24"/>
        </w:rPr>
        <w:t xml:space="preserve"> will not ignite. Explain(1Mk)</w:t>
      </w:r>
    </w:p>
    <w:p w:rsidR="0011028B" w:rsidRPr="00DD1AB0" w:rsidRDefault="0011028B" w:rsidP="00520674">
      <w:pPr>
        <w:rPr>
          <w:rFonts w:ascii="Times New Roman" w:hAnsi="Times New Roman" w:cs="Times New Roman"/>
          <w:sz w:val="24"/>
          <w:szCs w:val="24"/>
        </w:rPr>
      </w:pPr>
    </w:p>
    <w:p w:rsidR="00A204F9" w:rsidRPr="00DD1AB0" w:rsidRDefault="00A204F9" w:rsidP="00520674">
      <w:pPr>
        <w:rPr>
          <w:rFonts w:ascii="Times New Roman" w:hAnsi="Times New Roman" w:cs="Times New Roman"/>
          <w:sz w:val="24"/>
          <w:szCs w:val="24"/>
        </w:rPr>
      </w:pPr>
    </w:p>
    <w:p w:rsidR="00A204F9" w:rsidRPr="00DD1AB0" w:rsidRDefault="00A204F9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c)Name </w:t>
      </w:r>
      <w:r w:rsidRPr="00DD1AB0">
        <w:rPr>
          <w:rFonts w:ascii="Times New Roman" w:hAnsi="Times New Roman" w:cs="Times New Roman"/>
          <w:b/>
          <w:sz w:val="24"/>
          <w:szCs w:val="24"/>
        </w:rPr>
        <w:t>region K .</w:t>
      </w:r>
      <w:r w:rsidRPr="00DD1AB0">
        <w:rPr>
          <w:rFonts w:ascii="Times New Roman" w:hAnsi="Times New Roman" w:cs="Times New Roman"/>
          <w:sz w:val="24"/>
          <w:szCs w:val="24"/>
        </w:rPr>
        <w:t>(1Mk)</w:t>
      </w:r>
    </w:p>
    <w:p w:rsidR="00A204F9" w:rsidRPr="00DD1AB0" w:rsidRDefault="00A204F9" w:rsidP="00520674">
      <w:pPr>
        <w:rPr>
          <w:rFonts w:ascii="Times New Roman" w:hAnsi="Times New Roman" w:cs="Times New Roman"/>
          <w:sz w:val="24"/>
          <w:szCs w:val="24"/>
        </w:rPr>
      </w:pPr>
    </w:p>
    <w:p w:rsidR="00A204F9" w:rsidRPr="00DD1AB0" w:rsidRDefault="00A204F9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11.Solution</w:t>
      </w:r>
      <w:r w:rsidR="00F34764" w:rsidRPr="00DD1AB0">
        <w:rPr>
          <w:rFonts w:ascii="Times New Roman" w:hAnsi="Times New Roman" w:cs="Times New Roman"/>
          <w:sz w:val="24"/>
          <w:szCs w:val="24"/>
        </w:rPr>
        <w:t>s can be classified as Acids, Bases or N</w:t>
      </w:r>
      <w:r w:rsidRPr="00DD1AB0">
        <w:rPr>
          <w:rFonts w:ascii="Times New Roman" w:hAnsi="Times New Roman" w:cs="Times New Roman"/>
          <w:sz w:val="24"/>
          <w:szCs w:val="24"/>
        </w:rPr>
        <w:t>eural.</w:t>
      </w:r>
      <w:r w:rsidR="00F34764" w:rsidRPr="00DD1AB0">
        <w:rPr>
          <w:rFonts w:ascii="Times New Roman" w:hAnsi="Times New Roman" w:cs="Times New Roman"/>
          <w:sz w:val="24"/>
          <w:szCs w:val="24"/>
        </w:rPr>
        <w:t xml:space="preserve"> The table below show</w:t>
      </w:r>
      <w:r w:rsidR="00A13297" w:rsidRPr="00DD1AB0">
        <w:rPr>
          <w:rFonts w:ascii="Times New Roman" w:hAnsi="Times New Roman" w:cs="Times New Roman"/>
          <w:sz w:val="24"/>
          <w:szCs w:val="24"/>
        </w:rPr>
        <w:t>s solution</w:t>
      </w:r>
      <w:r w:rsidR="00F34764" w:rsidRPr="00DD1AB0">
        <w:rPr>
          <w:rFonts w:ascii="Times New Roman" w:hAnsi="Times New Roman" w:cs="Times New Roman"/>
          <w:sz w:val="24"/>
          <w:szCs w:val="24"/>
        </w:rPr>
        <w:t>s</w:t>
      </w:r>
      <w:r w:rsidRPr="00DD1AB0">
        <w:rPr>
          <w:rFonts w:ascii="Times New Roman" w:hAnsi="Times New Roman" w:cs="Times New Roman"/>
          <w:sz w:val="24"/>
          <w:szCs w:val="24"/>
        </w:rPr>
        <w:t xml:space="preserve"> and their P</w:t>
      </w:r>
      <w:r w:rsidRPr="00DD1AB0">
        <w:rPr>
          <w:rFonts w:ascii="Times New Roman" w:hAnsi="Times New Roman" w:cs="Times New Roman"/>
          <w:sz w:val="24"/>
          <w:szCs w:val="24"/>
          <w:vertAlign w:val="superscript"/>
        </w:rPr>
        <w:t xml:space="preserve">H </w:t>
      </w:r>
      <w:r w:rsidRPr="00DD1AB0">
        <w:rPr>
          <w:rFonts w:ascii="Times New Roman" w:hAnsi="Times New Roman" w:cs="Times New Roman"/>
          <w:sz w:val="24"/>
          <w:szCs w:val="24"/>
        </w:rPr>
        <w:t>values.</w:t>
      </w:r>
    </w:p>
    <w:tbl>
      <w:tblPr>
        <w:tblStyle w:val="TableGrid"/>
        <w:tblW w:w="0" w:type="auto"/>
        <w:tblInd w:w="1638" w:type="dxa"/>
        <w:tblLook w:val="04A0"/>
      </w:tblPr>
      <w:tblGrid>
        <w:gridCol w:w="1707"/>
        <w:gridCol w:w="1803"/>
      </w:tblGrid>
      <w:tr w:rsidR="00A204F9" w:rsidRPr="00DD1AB0" w:rsidTr="00F34764">
        <w:tc>
          <w:tcPr>
            <w:tcW w:w="1707" w:type="dxa"/>
          </w:tcPr>
          <w:p w:rsidR="00A204F9" w:rsidRPr="00DD1AB0" w:rsidRDefault="00A204F9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1803" w:type="dxa"/>
          </w:tcPr>
          <w:p w:rsidR="00A204F9" w:rsidRPr="00DD1AB0" w:rsidRDefault="00A204F9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D1A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</w:t>
            </w: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 xml:space="preserve"> values</w:t>
            </w:r>
          </w:p>
        </w:tc>
      </w:tr>
      <w:tr w:rsidR="00A204F9" w:rsidRPr="00DD1AB0" w:rsidTr="00F34764">
        <w:tc>
          <w:tcPr>
            <w:tcW w:w="1707" w:type="dxa"/>
          </w:tcPr>
          <w:p w:rsidR="00A204F9" w:rsidRPr="00DD1AB0" w:rsidRDefault="00A204F9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204F9" w:rsidRPr="00DD1AB0" w:rsidRDefault="00A204F9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  <w:p w:rsidR="00A204F9" w:rsidRPr="00DD1AB0" w:rsidRDefault="00A204F9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803" w:type="dxa"/>
          </w:tcPr>
          <w:p w:rsidR="00A204F9" w:rsidRPr="00DD1AB0" w:rsidRDefault="00A204F9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A204F9" w:rsidRPr="00DD1AB0" w:rsidRDefault="00A204F9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  <w:p w:rsidR="00EA5007" w:rsidRPr="00DD1AB0" w:rsidRDefault="00A204F9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</w:tr>
    </w:tbl>
    <w:p w:rsidR="00A204F9" w:rsidRPr="00DD1AB0" w:rsidRDefault="00A204F9" w:rsidP="00520674">
      <w:pPr>
        <w:rPr>
          <w:rFonts w:ascii="Times New Roman" w:hAnsi="Times New Roman" w:cs="Times New Roman"/>
          <w:sz w:val="24"/>
          <w:szCs w:val="24"/>
        </w:rPr>
      </w:pP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a)Select any pairs that would react to form a solution of P</w:t>
      </w:r>
      <w:r w:rsidRPr="00DD1AB0">
        <w:rPr>
          <w:rFonts w:ascii="Times New Roman" w:hAnsi="Times New Roman" w:cs="Times New Roman"/>
          <w:sz w:val="24"/>
          <w:szCs w:val="24"/>
          <w:vertAlign w:val="superscript"/>
        </w:rPr>
        <w:t xml:space="preserve">H </w:t>
      </w:r>
      <w:r w:rsidRPr="00DD1AB0">
        <w:rPr>
          <w:rFonts w:ascii="Times New Roman" w:hAnsi="Times New Roman" w:cs="Times New Roman"/>
          <w:sz w:val="24"/>
          <w:szCs w:val="24"/>
        </w:rPr>
        <w:t>7.0                            (1Mk)</w:t>
      </w:r>
    </w:p>
    <w:p w:rsidR="00F34764" w:rsidRPr="00DD1AB0" w:rsidRDefault="00F34764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5007" w:rsidRPr="00DD1AB0" w:rsidRDefault="00A1329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b)Identify </w:t>
      </w:r>
      <w:r w:rsidRPr="00DD1AB0">
        <w:rPr>
          <w:rFonts w:ascii="Times New Roman" w:hAnsi="Times New Roman" w:cs="Times New Roman"/>
          <w:b/>
          <w:sz w:val="24"/>
          <w:szCs w:val="24"/>
        </w:rPr>
        <w:t>two</w:t>
      </w:r>
      <w:r w:rsidRPr="00DD1AB0">
        <w:rPr>
          <w:rFonts w:ascii="Times New Roman" w:hAnsi="Times New Roman" w:cs="Times New Roman"/>
          <w:sz w:val="24"/>
          <w:szCs w:val="24"/>
        </w:rPr>
        <w:t>solution</w:t>
      </w:r>
      <w:r w:rsidR="00EA5007" w:rsidRPr="00DD1AB0">
        <w:rPr>
          <w:rFonts w:ascii="Times New Roman" w:hAnsi="Times New Roman" w:cs="Times New Roman"/>
          <w:sz w:val="24"/>
          <w:szCs w:val="24"/>
        </w:rPr>
        <w:t xml:space="preserve"> that </w:t>
      </w:r>
      <w:r w:rsidR="00F34764" w:rsidRPr="00DD1AB0">
        <w:rPr>
          <w:rFonts w:ascii="Times New Roman" w:hAnsi="Times New Roman" w:cs="Times New Roman"/>
          <w:sz w:val="24"/>
          <w:szCs w:val="24"/>
        </w:rPr>
        <w:t>would react with A</w:t>
      </w:r>
      <w:r w:rsidR="00EA5007" w:rsidRPr="00DD1AB0">
        <w:rPr>
          <w:rFonts w:ascii="Times New Roman" w:hAnsi="Times New Roman" w:cs="Times New Roman"/>
          <w:sz w:val="24"/>
          <w:szCs w:val="24"/>
        </w:rPr>
        <w:t>luminium hydroxide. Expla</w:t>
      </w:r>
      <w:r w:rsidR="00BF3142">
        <w:rPr>
          <w:rFonts w:ascii="Times New Roman" w:hAnsi="Times New Roman" w:cs="Times New Roman"/>
          <w:sz w:val="24"/>
          <w:szCs w:val="24"/>
        </w:rPr>
        <w:t xml:space="preserve">in.            </w:t>
      </w:r>
      <w:r w:rsidR="00EA5007" w:rsidRPr="00DD1AB0">
        <w:rPr>
          <w:rFonts w:ascii="Times New Roman" w:hAnsi="Times New Roman" w:cs="Times New Roman"/>
          <w:sz w:val="24"/>
          <w:szCs w:val="24"/>
        </w:rPr>
        <w:t>(2Mks)</w:t>
      </w:r>
    </w:p>
    <w:p w:rsidR="00F34764" w:rsidRPr="00DD1AB0" w:rsidRDefault="00F34764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12.The diagram below shows part of a synthetic polymer. Study it and answer the questions that follows;</w:t>
      </w:r>
    </w:p>
    <w:p w:rsidR="00EA5007" w:rsidRPr="00DD1AB0" w:rsidRDefault="00EE456B" w:rsidP="00EE456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4760" cy="12344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818_1326034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8" cy="123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a)Draw the structure of the monomer                                                                        (1Mk)</w:t>
      </w:r>
    </w:p>
    <w:p w:rsidR="00F34764" w:rsidRPr="00DD1AB0" w:rsidRDefault="00F34764" w:rsidP="00520674">
      <w:pPr>
        <w:rPr>
          <w:rFonts w:ascii="Times New Roman" w:hAnsi="Times New Roman" w:cs="Times New Roman"/>
          <w:sz w:val="24"/>
          <w:szCs w:val="24"/>
        </w:rPr>
      </w:pPr>
    </w:p>
    <w:p w:rsidR="00F34764" w:rsidRPr="00DD1AB0" w:rsidRDefault="00F34764" w:rsidP="00520674">
      <w:pPr>
        <w:rPr>
          <w:rFonts w:ascii="Times New Roman" w:hAnsi="Times New Roman" w:cs="Times New Roman"/>
          <w:sz w:val="24"/>
          <w:szCs w:val="24"/>
        </w:rPr>
      </w:pPr>
    </w:p>
    <w:p w:rsidR="00F34764" w:rsidRPr="00DD1AB0" w:rsidRDefault="00F34764" w:rsidP="00520674">
      <w:pPr>
        <w:rPr>
          <w:rFonts w:ascii="Times New Roman" w:hAnsi="Times New Roman" w:cs="Times New Roman"/>
          <w:sz w:val="24"/>
          <w:szCs w:val="24"/>
        </w:rPr>
      </w:pPr>
    </w:p>
    <w:p w:rsidR="00F34764" w:rsidRPr="00DD1AB0" w:rsidRDefault="00F34764" w:rsidP="00520674">
      <w:pPr>
        <w:rPr>
          <w:rFonts w:ascii="Times New Roman" w:hAnsi="Times New Roman" w:cs="Times New Roman"/>
          <w:sz w:val="24"/>
          <w:szCs w:val="24"/>
        </w:rPr>
      </w:pP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13.The diagram below shows the radiation em</w:t>
      </w:r>
      <w:r w:rsidR="00F34764" w:rsidRPr="00DD1AB0">
        <w:rPr>
          <w:rFonts w:ascii="Times New Roman" w:hAnsi="Times New Roman" w:cs="Times New Roman"/>
          <w:sz w:val="24"/>
          <w:szCs w:val="24"/>
        </w:rPr>
        <w:t>itted  by a radioactive isotope</w:t>
      </w:r>
      <w:r w:rsidRPr="00DD1AB0">
        <w:rPr>
          <w:rFonts w:ascii="Times New Roman" w:hAnsi="Times New Roman" w:cs="Times New Roman"/>
          <w:sz w:val="24"/>
          <w:szCs w:val="24"/>
        </w:rPr>
        <w:t>.</w:t>
      </w:r>
    </w:p>
    <w:p w:rsidR="00EA5007" w:rsidRPr="00DD1AB0" w:rsidRDefault="00260651" w:rsidP="00260651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6540" cy="15849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6" cy="15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07" w:rsidRPr="00DD1AB0" w:rsidRDefault="00F34764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Name the radia</w:t>
      </w:r>
      <w:r w:rsidR="00EA5007" w:rsidRPr="00DD1AB0">
        <w:rPr>
          <w:rFonts w:ascii="Times New Roman" w:hAnsi="Times New Roman" w:cs="Times New Roman"/>
          <w:sz w:val="24"/>
          <w:szCs w:val="24"/>
        </w:rPr>
        <w:t>tions.</w:t>
      </w:r>
      <w:r w:rsidRPr="00DD1AB0">
        <w:rPr>
          <w:rFonts w:ascii="Times New Roman" w:hAnsi="Times New Roman" w:cs="Times New Roman"/>
          <w:sz w:val="24"/>
          <w:szCs w:val="24"/>
        </w:rPr>
        <w:t>(3mks)</w:t>
      </w: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R:</w:t>
      </w:r>
      <w:r w:rsidR="00F34764"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BF3142">
        <w:rPr>
          <w:rFonts w:ascii="Times New Roman" w:hAnsi="Times New Roman" w:cs="Times New Roman"/>
          <w:sz w:val="24"/>
          <w:szCs w:val="24"/>
        </w:rPr>
        <w:t>.....</w:t>
      </w: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S:</w:t>
      </w:r>
      <w:r w:rsidR="00F34764"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BF3142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T:</w:t>
      </w:r>
      <w:r w:rsidR="00F34764"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BF3142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</w:p>
    <w:p w:rsidR="00EA5007" w:rsidRPr="00DD1AB0" w:rsidRDefault="00EA500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14.</w:t>
      </w:r>
      <w:r w:rsidR="00F34764" w:rsidRPr="00DD1AB0">
        <w:rPr>
          <w:rFonts w:ascii="Times New Roman" w:hAnsi="Times New Roman" w:cs="Times New Roman"/>
          <w:sz w:val="24"/>
          <w:szCs w:val="24"/>
        </w:rPr>
        <w:t>(a)</w:t>
      </w:r>
      <w:r w:rsidRPr="00DD1AB0">
        <w:rPr>
          <w:rFonts w:ascii="Times New Roman" w:hAnsi="Times New Roman" w:cs="Times New Roman"/>
          <w:sz w:val="24"/>
          <w:szCs w:val="24"/>
        </w:rPr>
        <w:t xml:space="preserve">Distinguish between a deliquescent </w:t>
      </w:r>
      <w:r w:rsidR="0001407E" w:rsidRPr="00DD1AB0">
        <w:rPr>
          <w:rFonts w:ascii="Times New Roman" w:hAnsi="Times New Roman" w:cs="Times New Roman"/>
          <w:sz w:val="24"/>
          <w:szCs w:val="24"/>
        </w:rPr>
        <w:t>and a hygroscopic substance.</w:t>
      </w:r>
      <w:r w:rsidR="00F34764" w:rsidRPr="00DD1AB0">
        <w:rPr>
          <w:rFonts w:ascii="Times New Roman" w:hAnsi="Times New Roman" w:cs="Times New Roman"/>
          <w:sz w:val="24"/>
          <w:szCs w:val="24"/>
        </w:rPr>
        <w:t>(2</w:t>
      </w:r>
      <w:r w:rsidR="00BF3142">
        <w:rPr>
          <w:rFonts w:ascii="Times New Roman" w:hAnsi="Times New Roman" w:cs="Times New Roman"/>
          <w:sz w:val="24"/>
          <w:szCs w:val="24"/>
        </w:rPr>
        <w:t>Mks</w:t>
      </w:r>
      <w:r w:rsidR="00F34764" w:rsidRPr="00DD1AB0">
        <w:rPr>
          <w:rFonts w:ascii="Times New Roman" w:hAnsi="Times New Roman" w:cs="Times New Roman"/>
          <w:sz w:val="24"/>
          <w:szCs w:val="24"/>
        </w:rPr>
        <w:t>)</w:t>
      </w:r>
    </w:p>
    <w:p w:rsidR="00F34764" w:rsidRPr="00DD1AB0" w:rsidRDefault="00F34764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60651">
        <w:rPr>
          <w:rFonts w:ascii="Times New Roman" w:hAnsi="Times New Roman" w:cs="Times New Roman"/>
          <w:sz w:val="24"/>
          <w:szCs w:val="24"/>
        </w:rPr>
        <w:t>...............</w:t>
      </w:r>
    </w:p>
    <w:p w:rsidR="0001407E" w:rsidRPr="00DD1AB0" w:rsidRDefault="00530146" w:rsidP="00F3476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lastRenderedPageBreak/>
        <w:t>(b)</w:t>
      </w:r>
      <w:r w:rsidR="0001407E" w:rsidRPr="00DD1AB0">
        <w:rPr>
          <w:rFonts w:ascii="Times New Roman" w:hAnsi="Times New Roman" w:cs="Times New Roman"/>
          <w:sz w:val="24"/>
          <w:szCs w:val="24"/>
        </w:rPr>
        <w:t>Give one use of a deliquescent substance In the laboratory.                (1Mk)</w:t>
      </w:r>
    </w:p>
    <w:p w:rsidR="00EA5007" w:rsidRPr="00DD1AB0" w:rsidRDefault="00530146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60651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01407E" w:rsidRPr="00DD1AB0" w:rsidRDefault="0001407E" w:rsidP="00520674">
      <w:pPr>
        <w:rPr>
          <w:rFonts w:ascii="Times New Roman" w:hAnsi="Times New Roman" w:cs="Times New Roman"/>
          <w:sz w:val="24"/>
          <w:szCs w:val="24"/>
        </w:rPr>
      </w:pPr>
    </w:p>
    <w:p w:rsidR="0001407E" w:rsidRPr="00DD1AB0" w:rsidRDefault="0001407E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15.Study the flow diagram below and answer the question that follow.</w:t>
      </w:r>
    </w:p>
    <w:p w:rsidR="00530146" w:rsidRPr="00DD1AB0" w:rsidRDefault="00260651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8580" cy="7010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0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8" cy="7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7E" w:rsidRPr="00DD1AB0" w:rsidRDefault="00FF669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a)Write an equation for the reaction taking place in </w:t>
      </w:r>
      <w:r w:rsidRPr="00DD1AB0">
        <w:rPr>
          <w:rFonts w:ascii="Times New Roman" w:hAnsi="Times New Roman" w:cs="Times New Roman"/>
          <w:b/>
          <w:sz w:val="24"/>
          <w:szCs w:val="24"/>
        </w:rPr>
        <w:t xml:space="preserve">step 1.  </w:t>
      </w:r>
      <w:r w:rsidRPr="00DD1AB0">
        <w:rPr>
          <w:rFonts w:ascii="Times New Roman" w:hAnsi="Times New Roman" w:cs="Times New Roman"/>
          <w:sz w:val="24"/>
          <w:szCs w:val="24"/>
        </w:rPr>
        <w:t>(1Mk)</w:t>
      </w:r>
    </w:p>
    <w:p w:rsidR="00530146" w:rsidRPr="00DD1AB0" w:rsidRDefault="00530146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6697" w:rsidRPr="00DD1AB0" w:rsidRDefault="00FF669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b )Name </w:t>
      </w:r>
      <w:r w:rsidRPr="00DD1AB0">
        <w:rPr>
          <w:rFonts w:ascii="Times New Roman" w:hAnsi="Times New Roman" w:cs="Times New Roman"/>
          <w:b/>
          <w:sz w:val="24"/>
          <w:szCs w:val="24"/>
        </w:rPr>
        <w:t>solution V.</w:t>
      </w:r>
      <w:r w:rsidR="00077CB2" w:rsidRPr="00DD1AB0">
        <w:rPr>
          <w:rFonts w:ascii="Times New Roman" w:hAnsi="Times New Roman" w:cs="Times New Roman"/>
          <w:sz w:val="24"/>
          <w:szCs w:val="24"/>
        </w:rPr>
        <w:t>(1Mk)</w:t>
      </w:r>
    </w:p>
    <w:p w:rsidR="00077CB2" w:rsidRPr="00DD1AB0" w:rsidRDefault="00077CB2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0651" w:rsidRDefault="00FF6697" w:rsidP="00A86032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16. (a)</w:t>
      </w:r>
      <w:r w:rsidR="00A86032">
        <w:rPr>
          <w:rFonts w:ascii="Times New Roman" w:hAnsi="Times New Roman" w:cs="Times New Roman"/>
          <w:sz w:val="24"/>
          <w:szCs w:val="24"/>
        </w:rPr>
        <w:t xml:space="preserve"> state</w:t>
      </w:r>
      <w:r w:rsidR="00BB46A0">
        <w:rPr>
          <w:rFonts w:ascii="Times New Roman" w:hAnsi="Times New Roman" w:cs="Times New Roman"/>
          <w:sz w:val="24"/>
          <w:szCs w:val="24"/>
        </w:rPr>
        <w:t xml:space="preserve"> and exaplain</w:t>
      </w:r>
      <w:r w:rsidR="00A86032">
        <w:rPr>
          <w:rFonts w:ascii="Times New Roman" w:hAnsi="Times New Roman" w:cs="Times New Roman"/>
          <w:sz w:val="24"/>
          <w:szCs w:val="24"/>
        </w:rPr>
        <w:t xml:space="preserve"> two observations made when magnesium ribbon</w:t>
      </w:r>
      <w:r w:rsidR="00424D00">
        <w:rPr>
          <w:rFonts w:ascii="Times New Roman" w:hAnsi="Times New Roman" w:cs="Times New Roman"/>
          <w:sz w:val="24"/>
          <w:szCs w:val="24"/>
        </w:rPr>
        <w:t xml:space="preserve"> is lowered into a as jar full of carbon (iv) oxide </w:t>
      </w:r>
      <w:r w:rsidR="00BB46A0">
        <w:rPr>
          <w:rFonts w:ascii="Times New Roman" w:hAnsi="Times New Roman" w:cs="Times New Roman"/>
          <w:sz w:val="24"/>
          <w:szCs w:val="24"/>
        </w:rPr>
        <w:t>(3</w:t>
      </w:r>
      <w:r w:rsidR="00A86032">
        <w:rPr>
          <w:rFonts w:ascii="Times New Roman" w:hAnsi="Times New Roman" w:cs="Times New Roman"/>
          <w:sz w:val="24"/>
          <w:szCs w:val="24"/>
        </w:rPr>
        <w:t>mk)</w:t>
      </w:r>
      <w:r w:rsidR="00A86032" w:rsidRPr="00DD1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032" w:rsidRDefault="00A86032" w:rsidP="00A86032">
      <w:pPr>
        <w:rPr>
          <w:rFonts w:ascii="Times New Roman" w:hAnsi="Times New Roman" w:cs="Times New Roman"/>
          <w:sz w:val="24"/>
          <w:szCs w:val="24"/>
        </w:rPr>
      </w:pPr>
    </w:p>
    <w:p w:rsidR="00A86032" w:rsidRDefault="00A86032" w:rsidP="00A86032">
      <w:pPr>
        <w:rPr>
          <w:rFonts w:ascii="Times New Roman" w:hAnsi="Times New Roman" w:cs="Times New Roman"/>
          <w:sz w:val="24"/>
          <w:szCs w:val="24"/>
        </w:rPr>
      </w:pPr>
    </w:p>
    <w:p w:rsidR="00A86032" w:rsidRDefault="00A86032" w:rsidP="00A860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</w:t>
      </w:r>
      <w:r w:rsidR="005A3B65">
        <w:rPr>
          <w:rFonts w:ascii="Times New Roman" w:hAnsi="Times New Roman" w:cs="Times New Roman"/>
          <w:sz w:val="24"/>
          <w:szCs w:val="24"/>
        </w:rPr>
        <w:t>Write</w:t>
      </w:r>
      <w:r w:rsidR="00BB46A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balanced chemical equation or the reaction that too</w:t>
      </w:r>
      <w:r w:rsidR="00BB46A0">
        <w:rPr>
          <w:rFonts w:ascii="Times New Roman" w:hAnsi="Times New Roman" w:cs="Times New Roman"/>
          <w:sz w:val="24"/>
          <w:szCs w:val="24"/>
        </w:rPr>
        <w:t>k place in a) above(1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A86032" w:rsidRDefault="00A86032" w:rsidP="00A86032">
      <w:pPr>
        <w:rPr>
          <w:rFonts w:ascii="Times New Roman" w:hAnsi="Times New Roman" w:cs="Times New Roman"/>
          <w:sz w:val="24"/>
          <w:szCs w:val="24"/>
        </w:rPr>
      </w:pPr>
    </w:p>
    <w:p w:rsidR="00A86032" w:rsidRDefault="00A86032" w:rsidP="00A86032">
      <w:pPr>
        <w:rPr>
          <w:rFonts w:ascii="Times New Roman" w:hAnsi="Times New Roman" w:cs="Times New Roman"/>
          <w:sz w:val="24"/>
          <w:szCs w:val="24"/>
        </w:rPr>
      </w:pPr>
    </w:p>
    <w:p w:rsidR="00A86032" w:rsidRDefault="00A86032" w:rsidP="00A86032">
      <w:pPr>
        <w:rPr>
          <w:rFonts w:ascii="Times New Roman" w:hAnsi="Times New Roman" w:cs="Times New Roman"/>
          <w:sz w:val="24"/>
          <w:szCs w:val="24"/>
        </w:rPr>
      </w:pPr>
    </w:p>
    <w:p w:rsidR="00A86032" w:rsidRPr="00DD1AB0" w:rsidRDefault="00A86032" w:rsidP="00A86032">
      <w:pPr>
        <w:rPr>
          <w:rFonts w:ascii="Times New Roman" w:hAnsi="Times New Roman" w:cs="Times New Roman"/>
          <w:sz w:val="24"/>
          <w:szCs w:val="24"/>
        </w:rPr>
      </w:pPr>
    </w:p>
    <w:p w:rsidR="00FF6697" w:rsidRPr="00DD1AB0" w:rsidRDefault="00FF669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17.</w:t>
      </w:r>
      <w:r w:rsidR="005A3B65">
        <w:rPr>
          <w:rFonts w:ascii="Times New Roman" w:hAnsi="Times New Roman" w:cs="Times New Roman"/>
          <w:sz w:val="24"/>
          <w:szCs w:val="24"/>
        </w:rPr>
        <w:t xml:space="preserve"> </w:t>
      </w:r>
      <w:r w:rsidRPr="00DD1AB0">
        <w:rPr>
          <w:rFonts w:ascii="Times New Roman" w:hAnsi="Times New Roman" w:cs="Times New Roman"/>
          <w:sz w:val="24"/>
          <w:szCs w:val="24"/>
        </w:rPr>
        <w:t>The</w:t>
      </w:r>
      <w:r w:rsidR="005A3B65">
        <w:rPr>
          <w:rFonts w:ascii="Times New Roman" w:hAnsi="Times New Roman" w:cs="Times New Roman"/>
          <w:sz w:val="24"/>
          <w:szCs w:val="24"/>
        </w:rPr>
        <w:t xml:space="preserve"> </w:t>
      </w:r>
      <w:r w:rsidR="00BF3142">
        <w:rPr>
          <w:rFonts w:ascii="Times New Roman" w:hAnsi="Times New Roman" w:cs="Times New Roman"/>
          <w:sz w:val="24"/>
          <w:szCs w:val="24"/>
        </w:rPr>
        <w:t>energy level diagram below shows</w:t>
      </w:r>
      <w:r w:rsidRPr="00DD1AB0">
        <w:rPr>
          <w:rFonts w:ascii="Times New Roman" w:hAnsi="Times New Roman" w:cs="Times New Roman"/>
          <w:sz w:val="24"/>
          <w:szCs w:val="24"/>
        </w:rPr>
        <w:t xml:space="preserve"> the effect of a catalyst on the reaction path.</w:t>
      </w:r>
    </w:p>
    <w:p w:rsidR="00FF6697" w:rsidRPr="00DD1AB0" w:rsidRDefault="00164DC3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8460" cy="1645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0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9" cy="16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B2" w:rsidRPr="00DD1AB0" w:rsidRDefault="00077CB2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6697" w:rsidRPr="00DD1AB0" w:rsidRDefault="00FF669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b)With reference to the energy level diagram, explain how a cataly</w:t>
      </w:r>
      <w:r w:rsidR="00F47F06" w:rsidRPr="00DD1AB0">
        <w:rPr>
          <w:rFonts w:ascii="Times New Roman" w:hAnsi="Times New Roman" w:cs="Times New Roman"/>
          <w:sz w:val="24"/>
          <w:szCs w:val="24"/>
        </w:rPr>
        <w:t>st increases the rat</w:t>
      </w:r>
      <w:r w:rsidR="00077CB2" w:rsidRPr="00DD1AB0">
        <w:rPr>
          <w:rFonts w:ascii="Times New Roman" w:hAnsi="Times New Roman" w:cs="Times New Roman"/>
          <w:sz w:val="24"/>
          <w:szCs w:val="24"/>
        </w:rPr>
        <w:t>e of reaction.</w:t>
      </w:r>
      <w:r w:rsidR="00F47F06" w:rsidRPr="00DD1AB0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077CB2" w:rsidRPr="00DD1AB0" w:rsidRDefault="00077CB2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F06" w:rsidRPr="00DD1AB0" w:rsidRDefault="00F47F06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18. The table shoes behaviour  of metals R, X , Y and Z study it and answer the questions.</w:t>
      </w:r>
    </w:p>
    <w:tbl>
      <w:tblPr>
        <w:tblStyle w:val="TableGrid"/>
        <w:tblW w:w="10008" w:type="dxa"/>
        <w:tblLook w:val="04A0"/>
      </w:tblPr>
      <w:tblGrid>
        <w:gridCol w:w="1098"/>
        <w:gridCol w:w="3060"/>
        <w:gridCol w:w="2070"/>
        <w:gridCol w:w="3780"/>
      </w:tblGrid>
      <w:tr w:rsidR="00F47F06" w:rsidRPr="00DD1AB0" w:rsidTr="00F47F06">
        <w:tc>
          <w:tcPr>
            <w:tcW w:w="1098" w:type="dxa"/>
          </w:tcPr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Metal</w:t>
            </w:r>
          </w:p>
        </w:tc>
        <w:tc>
          <w:tcPr>
            <w:tcW w:w="3060" w:type="dxa"/>
          </w:tcPr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Appearance on exposure to air</w:t>
            </w:r>
          </w:p>
        </w:tc>
        <w:tc>
          <w:tcPr>
            <w:tcW w:w="2070" w:type="dxa"/>
          </w:tcPr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Reaction in water</w:t>
            </w:r>
          </w:p>
        </w:tc>
        <w:tc>
          <w:tcPr>
            <w:tcW w:w="3780" w:type="dxa"/>
          </w:tcPr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Reaction with dilute hydrochloric acid</w:t>
            </w:r>
          </w:p>
        </w:tc>
      </w:tr>
      <w:tr w:rsidR="00F47F06" w:rsidRPr="00DD1AB0" w:rsidTr="00F47F06">
        <w:tc>
          <w:tcPr>
            <w:tcW w:w="1098" w:type="dxa"/>
          </w:tcPr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3060" w:type="dxa"/>
          </w:tcPr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Slowly tarnishes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 xml:space="preserve">Slowly turns white 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No change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No change</w:t>
            </w:r>
          </w:p>
        </w:tc>
        <w:tc>
          <w:tcPr>
            <w:tcW w:w="2070" w:type="dxa"/>
          </w:tcPr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Slow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Vigorous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Does not react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No reaction</w:t>
            </w:r>
          </w:p>
        </w:tc>
        <w:tc>
          <w:tcPr>
            <w:tcW w:w="3780" w:type="dxa"/>
          </w:tcPr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Vigorous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Violet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Does not change</w:t>
            </w:r>
          </w:p>
          <w:p w:rsidR="00F47F06" w:rsidRPr="00DD1AB0" w:rsidRDefault="00F47F0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Reacts moderately</w:t>
            </w:r>
          </w:p>
        </w:tc>
      </w:tr>
    </w:tbl>
    <w:p w:rsidR="00F47F06" w:rsidRPr="00DD1AB0" w:rsidRDefault="00F0189E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a) Arrange the metals in the order of reactivity starting with the </w:t>
      </w:r>
      <w:r w:rsidRPr="00DD1AB0">
        <w:rPr>
          <w:rFonts w:ascii="Times New Roman" w:hAnsi="Times New Roman" w:cs="Times New Roman"/>
          <w:b/>
          <w:sz w:val="24"/>
          <w:szCs w:val="24"/>
        </w:rPr>
        <w:t>most reactive</w:t>
      </w:r>
      <w:r w:rsidR="00C10A68">
        <w:rPr>
          <w:rFonts w:ascii="Times New Roman" w:hAnsi="Times New Roman" w:cs="Times New Roman"/>
          <w:sz w:val="24"/>
          <w:szCs w:val="24"/>
        </w:rPr>
        <w:t xml:space="preserve">        (2Mks</w:t>
      </w:r>
      <w:r w:rsidRPr="00DD1AB0">
        <w:rPr>
          <w:rFonts w:ascii="Times New Roman" w:hAnsi="Times New Roman" w:cs="Times New Roman"/>
          <w:sz w:val="24"/>
          <w:szCs w:val="24"/>
        </w:rPr>
        <w:t>)</w:t>
      </w:r>
    </w:p>
    <w:p w:rsidR="00DD1AB0" w:rsidRPr="00DD1AB0" w:rsidRDefault="00DD1AB0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0A68">
        <w:rPr>
          <w:rFonts w:ascii="Times New Roman" w:hAnsi="Times New Roman" w:cs="Times New Roman"/>
          <w:sz w:val="24"/>
          <w:szCs w:val="24"/>
        </w:rPr>
        <w:t>..................</w:t>
      </w:r>
    </w:p>
    <w:p w:rsidR="00F0189E" w:rsidRPr="00DD1AB0" w:rsidRDefault="00F0189E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b)Name a metal which is likely to be   </w:t>
      </w:r>
      <w:r w:rsidR="00DD1AB0" w:rsidRPr="00DD1AB0">
        <w:rPr>
          <w:rFonts w:ascii="Times New Roman" w:hAnsi="Times New Roman" w:cs="Times New Roman"/>
          <w:sz w:val="24"/>
          <w:szCs w:val="24"/>
        </w:rPr>
        <w:t>;</w:t>
      </w:r>
      <w:r w:rsidR="00C10A68">
        <w:rPr>
          <w:rFonts w:ascii="Times New Roman" w:hAnsi="Times New Roman" w:cs="Times New Roman"/>
          <w:sz w:val="24"/>
          <w:szCs w:val="24"/>
        </w:rPr>
        <w:t xml:space="preserve">         (2</w:t>
      </w:r>
      <w:r w:rsidRPr="00DD1AB0">
        <w:rPr>
          <w:rFonts w:ascii="Times New Roman" w:hAnsi="Times New Roman" w:cs="Times New Roman"/>
          <w:sz w:val="24"/>
          <w:szCs w:val="24"/>
        </w:rPr>
        <w:t>Mk</w:t>
      </w:r>
      <w:r w:rsidR="00C10A68">
        <w:rPr>
          <w:rFonts w:ascii="Times New Roman" w:hAnsi="Times New Roman" w:cs="Times New Roman"/>
          <w:sz w:val="24"/>
          <w:szCs w:val="24"/>
        </w:rPr>
        <w:t>s</w:t>
      </w:r>
      <w:r w:rsidRPr="00DD1AB0">
        <w:rPr>
          <w:rFonts w:ascii="Times New Roman" w:hAnsi="Times New Roman" w:cs="Times New Roman"/>
          <w:sz w:val="24"/>
          <w:szCs w:val="24"/>
        </w:rPr>
        <w:t>)</w:t>
      </w:r>
    </w:p>
    <w:p w:rsidR="00F0189E" w:rsidRPr="00DD1AB0" w:rsidRDefault="00F0189E" w:rsidP="00520674">
      <w:pPr>
        <w:rPr>
          <w:rFonts w:ascii="Times New Roman" w:hAnsi="Times New Roman" w:cs="Times New Roman"/>
          <w:sz w:val="24"/>
          <w:szCs w:val="24"/>
        </w:rPr>
      </w:pPr>
      <w:r w:rsidRPr="00C10A68">
        <w:rPr>
          <w:rFonts w:ascii="Times New Roman" w:hAnsi="Times New Roman" w:cs="Times New Roman"/>
          <w:b/>
          <w:sz w:val="24"/>
          <w:szCs w:val="24"/>
        </w:rPr>
        <w:t>1</w:t>
      </w:r>
      <w:r w:rsidRPr="00DD1AB0">
        <w:rPr>
          <w:rFonts w:ascii="Times New Roman" w:hAnsi="Times New Roman" w:cs="Times New Roman"/>
          <w:sz w:val="24"/>
          <w:szCs w:val="24"/>
        </w:rPr>
        <w:t>)X:</w:t>
      </w:r>
      <w:r w:rsidR="00DD1AB0"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C10A68">
        <w:rPr>
          <w:rFonts w:ascii="Times New Roman" w:hAnsi="Times New Roman" w:cs="Times New Roman"/>
          <w:sz w:val="24"/>
          <w:szCs w:val="24"/>
        </w:rPr>
        <w:t>...........</w:t>
      </w:r>
    </w:p>
    <w:p w:rsidR="00F0189E" w:rsidRPr="00DD1AB0" w:rsidRDefault="00DD1AB0" w:rsidP="00520674">
      <w:pPr>
        <w:rPr>
          <w:rFonts w:ascii="Times New Roman" w:hAnsi="Times New Roman" w:cs="Times New Roman"/>
          <w:sz w:val="24"/>
          <w:szCs w:val="24"/>
        </w:rPr>
      </w:pPr>
      <w:r w:rsidRPr="00C10A68">
        <w:rPr>
          <w:rFonts w:ascii="Times New Roman" w:hAnsi="Times New Roman" w:cs="Times New Roman"/>
          <w:b/>
          <w:sz w:val="24"/>
          <w:szCs w:val="24"/>
        </w:rPr>
        <w:t>11</w:t>
      </w:r>
      <w:r w:rsidR="00F0189E" w:rsidRPr="00DD1AB0">
        <w:rPr>
          <w:rFonts w:ascii="Times New Roman" w:hAnsi="Times New Roman" w:cs="Times New Roman"/>
          <w:sz w:val="24"/>
          <w:szCs w:val="24"/>
        </w:rPr>
        <w:t>)Y:</w:t>
      </w: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C10A68">
        <w:rPr>
          <w:rFonts w:ascii="Times New Roman" w:hAnsi="Times New Roman" w:cs="Times New Roman"/>
          <w:sz w:val="24"/>
          <w:szCs w:val="24"/>
        </w:rPr>
        <w:t>..........</w:t>
      </w:r>
      <w:r w:rsidRPr="00DD1AB0">
        <w:rPr>
          <w:rFonts w:ascii="Times New Roman" w:hAnsi="Times New Roman" w:cs="Times New Roman"/>
          <w:sz w:val="24"/>
          <w:szCs w:val="24"/>
        </w:rPr>
        <w:t>.</w:t>
      </w:r>
    </w:p>
    <w:p w:rsidR="00F0189E" w:rsidRPr="00DD1AB0" w:rsidRDefault="00F0189E" w:rsidP="00520674">
      <w:pPr>
        <w:rPr>
          <w:rFonts w:ascii="Times New Roman" w:hAnsi="Times New Roman" w:cs="Times New Roman"/>
          <w:sz w:val="24"/>
          <w:szCs w:val="24"/>
        </w:rPr>
      </w:pPr>
    </w:p>
    <w:p w:rsidR="00F0189E" w:rsidRPr="00DD1AB0" w:rsidRDefault="00F0189E" w:rsidP="00520674">
      <w:pPr>
        <w:rPr>
          <w:rFonts w:ascii="Times New Roman" w:hAnsi="Times New Roman" w:cs="Times New Roman"/>
          <w:sz w:val="24"/>
          <w:szCs w:val="24"/>
        </w:rPr>
      </w:pPr>
    </w:p>
    <w:p w:rsidR="00DD1AB0" w:rsidRPr="00DD1AB0" w:rsidRDefault="00DD1AB0" w:rsidP="00520674">
      <w:pPr>
        <w:rPr>
          <w:rFonts w:ascii="Times New Roman" w:hAnsi="Times New Roman" w:cs="Times New Roman"/>
          <w:sz w:val="24"/>
          <w:szCs w:val="24"/>
        </w:rPr>
      </w:pPr>
    </w:p>
    <w:p w:rsidR="00DD1AB0" w:rsidRPr="00DD1AB0" w:rsidRDefault="00DD1AB0" w:rsidP="00520674">
      <w:pPr>
        <w:rPr>
          <w:rFonts w:ascii="Times New Roman" w:hAnsi="Times New Roman" w:cs="Times New Roman"/>
          <w:sz w:val="24"/>
          <w:szCs w:val="24"/>
        </w:rPr>
      </w:pPr>
    </w:p>
    <w:p w:rsidR="00F0189E" w:rsidRDefault="00F0189E" w:rsidP="00520674">
      <w:pPr>
        <w:rPr>
          <w:rFonts w:ascii="Times New Roman" w:hAnsi="Times New Roman" w:cs="Times New Roman"/>
          <w:b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20.</w:t>
      </w:r>
      <w:r w:rsidR="005A3B65">
        <w:rPr>
          <w:rFonts w:ascii="Times New Roman" w:hAnsi="Times New Roman" w:cs="Times New Roman"/>
          <w:sz w:val="24"/>
          <w:szCs w:val="24"/>
        </w:rPr>
        <w:t xml:space="preserve"> </w:t>
      </w:r>
      <w:r w:rsidRPr="00DD1AB0">
        <w:rPr>
          <w:rFonts w:ascii="Times New Roman" w:hAnsi="Times New Roman" w:cs="Times New Roman"/>
          <w:sz w:val="24"/>
          <w:szCs w:val="24"/>
        </w:rPr>
        <w:t xml:space="preserve">The following chart below shows some properties of two allotropes of </w:t>
      </w:r>
      <w:r w:rsidRPr="00DD1AB0">
        <w:rPr>
          <w:rFonts w:ascii="Times New Roman" w:hAnsi="Times New Roman" w:cs="Times New Roman"/>
          <w:b/>
          <w:sz w:val="24"/>
          <w:szCs w:val="24"/>
        </w:rPr>
        <w:t>elemen</w:t>
      </w:r>
      <w:r w:rsidR="00164DC3">
        <w:rPr>
          <w:rFonts w:ascii="Times New Roman" w:hAnsi="Times New Roman" w:cs="Times New Roman"/>
          <w:b/>
          <w:sz w:val="24"/>
          <w:szCs w:val="24"/>
        </w:rPr>
        <w:t>t P</w:t>
      </w:r>
    </w:p>
    <w:p w:rsidR="00164DC3" w:rsidRPr="00DD1AB0" w:rsidRDefault="00164DC3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5600" cy="1463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818_1433187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38" cy="14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9E" w:rsidRPr="00DD1AB0" w:rsidRDefault="00F0189E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a)Name allotrope A(1Mk)</w:t>
      </w:r>
    </w:p>
    <w:p w:rsidR="00DD1AB0" w:rsidRPr="00DD1AB0" w:rsidRDefault="00DD1AB0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164DC3">
        <w:rPr>
          <w:rFonts w:ascii="Times New Roman" w:hAnsi="Times New Roman" w:cs="Times New Roman"/>
          <w:sz w:val="24"/>
          <w:szCs w:val="24"/>
        </w:rPr>
        <w:t>.....................</w:t>
      </w:r>
    </w:p>
    <w:p w:rsidR="00F0189E" w:rsidRPr="00DD1AB0" w:rsidRDefault="00F0189E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b)Write an equation to show formation of product P                                       (1Mk)</w:t>
      </w:r>
    </w:p>
    <w:p w:rsidR="00DD1AB0" w:rsidRPr="00DD1AB0" w:rsidRDefault="00DD1AB0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189E" w:rsidRPr="00DD1AB0" w:rsidRDefault="00C855A5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c)What does 96 </w:t>
      </w:r>
      <w:r w:rsidRPr="00DD1AB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D1AB0">
        <w:rPr>
          <w:rFonts w:ascii="Times New Roman" w:hAnsi="Times New Roman" w:cs="Times New Roman"/>
          <w:sz w:val="24"/>
          <w:szCs w:val="24"/>
        </w:rPr>
        <w:t>C represent?                                                                              (1Mk)</w:t>
      </w:r>
    </w:p>
    <w:p w:rsidR="00DD1AB0" w:rsidRPr="00DD1AB0" w:rsidRDefault="00DD1AB0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C855A5" w:rsidRDefault="00C855A5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21.Complete the following table by filling in the missing test and observations.</w:t>
      </w:r>
      <w:r w:rsidR="006B1310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6B1310" w:rsidRPr="00DD1AB0" w:rsidRDefault="006B1310" w:rsidP="005206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2160"/>
        <w:gridCol w:w="4050"/>
        <w:gridCol w:w="1710"/>
      </w:tblGrid>
      <w:tr w:rsidR="00C855A5" w:rsidRPr="00DD1AB0" w:rsidTr="00DD1AB0">
        <w:trPr>
          <w:trHeight w:val="332"/>
        </w:trPr>
        <w:tc>
          <w:tcPr>
            <w:tcW w:w="468" w:type="dxa"/>
          </w:tcPr>
          <w:p w:rsidR="00C855A5" w:rsidRPr="00DD1AB0" w:rsidRDefault="00C855A5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:rsidR="00C855A5" w:rsidRPr="00DD1AB0" w:rsidRDefault="00C855A5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Gas</w:t>
            </w:r>
          </w:p>
        </w:tc>
        <w:tc>
          <w:tcPr>
            <w:tcW w:w="4050" w:type="dxa"/>
          </w:tcPr>
          <w:p w:rsidR="00C855A5" w:rsidRPr="00DD1AB0" w:rsidRDefault="00C855A5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710" w:type="dxa"/>
          </w:tcPr>
          <w:p w:rsidR="00C855A5" w:rsidRPr="00DD1AB0" w:rsidRDefault="00C855A5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</w:tc>
      </w:tr>
      <w:tr w:rsidR="00C855A5" w:rsidRPr="00DD1AB0" w:rsidTr="00DD1AB0">
        <w:trPr>
          <w:trHeight w:val="1043"/>
        </w:trPr>
        <w:tc>
          <w:tcPr>
            <w:tcW w:w="468" w:type="dxa"/>
          </w:tcPr>
          <w:p w:rsidR="00C855A5" w:rsidRPr="00DD1AB0" w:rsidRDefault="00C855A5" w:rsidP="00C855A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855A5" w:rsidRPr="00DD1AB0" w:rsidRDefault="00C855A5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Ammonia</w:t>
            </w:r>
          </w:p>
        </w:tc>
        <w:tc>
          <w:tcPr>
            <w:tcW w:w="4050" w:type="dxa"/>
          </w:tcPr>
          <w:p w:rsidR="00C855A5" w:rsidRPr="00DD1AB0" w:rsidRDefault="00C855A5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Put a moist red, then blue litmus into the gas</w:t>
            </w:r>
          </w:p>
        </w:tc>
        <w:tc>
          <w:tcPr>
            <w:tcW w:w="1710" w:type="dxa"/>
          </w:tcPr>
          <w:p w:rsidR="00C855A5" w:rsidRPr="00DD1AB0" w:rsidRDefault="00C855A5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5A5" w:rsidRPr="00DD1AB0" w:rsidTr="00DD1AB0">
        <w:trPr>
          <w:trHeight w:val="737"/>
        </w:trPr>
        <w:tc>
          <w:tcPr>
            <w:tcW w:w="468" w:type="dxa"/>
          </w:tcPr>
          <w:p w:rsidR="00C855A5" w:rsidRPr="00DD1AB0" w:rsidRDefault="00DD1AB0" w:rsidP="0085546C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C855A5" w:rsidRPr="00DD1AB0" w:rsidRDefault="0085546C" w:rsidP="0085546C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Sulphuric(</w:t>
            </w:r>
            <w:r w:rsidR="00DD1AB0" w:rsidRPr="00DD1AB0">
              <w:rPr>
                <w:rFonts w:ascii="Times New Roman" w:hAnsi="Times New Roman" w:cs="Times New Roman"/>
                <w:sz w:val="24"/>
                <w:szCs w:val="24"/>
              </w:rPr>
              <w:t xml:space="preserve">V) oxide </w:t>
            </w:r>
          </w:p>
        </w:tc>
        <w:tc>
          <w:tcPr>
            <w:tcW w:w="4050" w:type="dxa"/>
          </w:tcPr>
          <w:p w:rsidR="00C855A5" w:rsidRPr="00DD1AB0" w:rsidRDefault="00C855A5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855A5" w:rsidRPr="00DD1AB0" w:rsidRDefault="00DD1AB0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Paper turns green</w:t>
            </w:r>
          </w:p>
        </w:tc>
      </w:tr>
      <w:tr w:rsidR="00C855A5" w:rsidRPr="00DD1AB0" w:rsidTr="00DD1AB0">
        <w:trPr>
          <w:trHeight w:val="710"/>
        </w:trPr>
        <w:tc>
          <w:tcPr>
            <w:tcW w:w="468" w:type="dxa"/>
          </w:tcPr>
          <w:p w:rsidR="00C855A5" w:rsidRPr="00DD1AB0" w:rsidRDefault="00DD1AB0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C855A5" w:rsidRPr="00DD1AB0" w:rsidRDefault="0085546C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Butene</w:t>
            </w:r>
          </w:p>
        </w:tc>
        <w:tc>
          <w:tcPr>
            <w:tcW w:w="4050" w:type="dxa"/>
          </w:tcPr>
          <w:p w:rsidR="00C855A5" w:rsidRPr="00DD1AB0" w:rsidRDefault="0085546C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Add a drop of bromine water</w:t>
            </w:r>
          </w:p>
        </w:tc>
        <w:tc>
          <w:tcPr>
            <w:tcW w:w="1710" w:type="dxa"/>
          </w:tcPr>
          <w:p w:rsidR="0085546C" w:rsidRPr="00DD1AB0" w:rsidRDefault="0085546C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5A5" w:rsidRPr="00DD1AB0" w:rsidRDefault="00C855A5" w:rsidP="00520674">
      <w:pPr>
        <w:rPr>
          <w:rFonts w:ascii="Times New Roman" w:hAnsi="Times New Roman" w:cs="Times New Roman"/>
          <w:sz w:val="24"/>
          <w:szCs w:val="24"/>
        </w:rPr>
      </w:pPr>
    </w:p>
    <w:p w:rsidR="0085546C" w:rsidRDefault="0085546C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22.An organic compound contains 24.24%carbon,4.04% hydrogen and the rest chlorine.If its</w:t>
      </w:r>
      <w:r w:rsidR="00DD1AB0" w:rsidRPr="00DD1AB0">
        <w:rPr>
          <w:rFonts w:ascii="Times New Roman" w:hAnsi="Times New Roman" w:cs="Times New Roman"/>
          <w:sz w:val="24"/>
          <w:szCs w:val="24"/>
        </w:rPr>
        <w:t xml:space="preserve"> relative molecular mass is 99.W</w:t>
      </w:r>
      <w:r w:rsidRPr="00DD1AB0">
        <w:rPr>
          <w:rFonts w:ascii="Times New Roman" w:hAnsi="Times New Roman" w:cs="Times New Roman"/>
          <w:sz w:val="24"/>
          <w:szCs w:val="24"/>
        </w:rPr>
        <w:t>hat is its molecular formula ?(C=12,H=1</w:t>
      </w:r>
      <w:r w:rsidR="006B1310">
        <w:rPr>
          <w:rFonts w:ascii="Times New Roman" w:hAnsi="Times New Roman" w:cs="Times New Roman"/>
          <w:sz w:val="24"/>
          <w:szCs w:val="24"/>
        </w:rPr>
        <w:t xml:space="preserve"> ,Cl=35.5) </w:t>
      </w:r>
      <w:r w:rsidRPr="00DD1AB0">
        <w:rPr>
          <w:rFonts w:ascii="Times New Roman" w:hAnsi="Times New Roman" w:cs="Times New Roman"/>
          <w:sz w:val="24"/>
          <w:szCs w:val="24"/>
        </w:rPr>
        <w:t>(3Mks)</w:t>
      </w:r>
    </w:p>
    <w:p w:rsidR="006B1310" w:rsidRDefault="006B1310" w:rsidP="00520674">
      <w:pPr>
        <w:rPr>
          <w:rFonts w:ascii="Times New Roman" w:hAnsi="Times New Roman" w:cs="Times New Roman"/>
          <w:sz w:val="24"/>
          <w:szCs w:val="24"/>
        </w:rPr>
      </w:pPr>
    </w:p>
    <w:p w:rsidR="006B1310" w:rsidRDefault="006B1310" w:rsidP="00520674">
      <w:pPr>
        <w:rPr>
          <w:rFonts w:ascii="Times New Roman" w:hAnsi="Times New Roman" w:cs="Times New Roman"/>
          <w:sz w:val="24"/>
          <w:szCs w:val="24"/>
        </w:rPr>
      </w:pPr>
    </w:p>
    <w:p w:rsidR="006B1310" w:rsidRPr="00DD1AB0" w:rsidRDefault="006B1310" w:rsidP="00520674">
      <w:pPr>
        <w:rPr>
          <w:rFonts w:ascii="Times New Roman" w:hAnsi="Times New Roman" w:cs="Times New Roman"/>
          <w:sz w:val="24"/>
          <w:szCs w:val="24"/>
        </w:rPr>
      </w:pPr>
    </w:p>
    <w:p w:rsidR="0085546C" w:rsidRPr="00DD1AB0" w:rsidRDefault="0085546C" w:rsidP="00520674">
      <w:pPr>
        <w:rPr>
          <w:rFonts w:ascii="Times New Roman" w:hAnsi="Times New Roman" w:cs="Times New Roman"/>
          <w:sz w:val="24"/>
          <w:szCs w:val="24"/>
        </w:rPr>
      </w:pPr>
    </w:p>
    <w:p w:rsidR="0085546C" w:rsidRPr="00DD1AB0" w:rsidRDefault="0085546C" w:rsidP="00520674">
      <w:pPr>
        <w:rPr>
          <w:rFonts w:ascii="Times New Roman" w:hAnsi="Times New Roman" w:cs="Times New Roman"/>
          <w:sz w:val="24"/>
          <w:szCs w:val="24"/>
        </w:rPr>
      </w:pPr>
    </w:p>
    <w:p w:rsidR="0085546C" w:rsidRPr="00DD1AB0" w:rsidRDefault="0085546C" w:rsidP="00520674">
      <w:pPr>
        <w:rPr>
          <w:rFonts w:ascii="Times New Roman" w:hAnsi="Times New Roman" w:cs="Times New Roman"/>
          <w:sz w:val="24"/>
          <w:szCs w:val="24"/>
        </w:rPr>
      </w:pPr>
    </w:p>
    <w:p w:rsidR="0085546C" w:rsidRPr="00DD1AB0" w:rsidRDefault="0085546C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23.Study the diagram below and answer the questions that follows</w:t>
      </w:r>
    </w:p>
    <w:p w:rsidR="0085546C" w:rsidRPr="00DD1AB0" w:rsidRDefault="00F552F4" w:rsidP="00F552F4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8405" cy="18166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181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6C" w:rsidRDefault="0085546C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a)Define the term electrolysis.</w:t>
      </w:r>
      <w:r w:rsidR="006B1310">
        <w:rPr>
          <w:rFonts w:ascii="Times New Roman" w:hAnsi="Times New Roman" w:cs="Times New Roman"/>
          <w:sz w:val="24"/>
          <w:szCs w:val="24"/>
        </w:rPr>
        <w:t>(2</w:t>
      </w:r>
      <w:r w:rsidR="00C34682">
        <w:rPr>
          <w:rFonts w:ascii="Times New Roman" w:hAnsi="Times New Roman" w:cs="Times New Roman"/>
          <w:sz w:val="24"/>
          <w:szCs w:val="24"/>
        </w:rPr>
        <w:t>mk</w:t>
      </w:r>
      <w:r w:rsidR="006B1310">
        <w:rPr>
          <w:rFonts w:ascii="Times New Roman" w:hAnsi="Times New Roman" w:cs="Times New Roman"/>
          <w:sz w:val="24"/>
          <w:szCs w:val="24"/>
        </w:rPr>
        <w:t>s</w:t>
      </w:r>
      <w:r w:rsidR="00C34682">
        <w:rPr>
          <w:rFonts w:ascii="Times New Roman" w:hAnsi="Times New Roman" w:cs="Times New Roman"/>
          <w:sz w:val="24"/>
          <w:szCs w:val="24"/>
        </w:rPr>
        <w:t>)</w:t>
      </w:r>
    </w:p>
    <w:p w:rsidR="00C34682" w:rsidRPr="00DD1AB0" w:rsidRDefault="00C34682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546C" w:rsidRPr="00DD1AB0" w:rsidRDefault="0085546C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b)On the di</w:t>
      </w:r>
      <w:r w:rsidR="00E91915">
        <w:rPr>
          <w:rFonts w:ascii="Times New Roman" w:hAnsi="Times New Roman" w:cs="Times New Roman"/>
          <w:sz w:val="24"/>
          <w:szCs w:val="24"/>
        </w:rPr>
        <w:t>agram, label the Anode and the C</w:t>
      </w:r>
      <w:r w:rsidRPr="00DD1AB0">
        <w:rPr>
          <w:rFonts w:ascii="Times New Roman" w:hAnsi="Times New Roman" w:cs="Times New Roman"/>
          <w:sz w:val="24"/>
          <w:szCs w:val="24"/>
        </w:rPr>
        <w:t xml:space="preserve">athode.                                         </w:t>
      </w:r>
      <w:r w:rsidR="006B1310">
        <w:rPr>
          <w:rFonts w:ascii="Times New Roman" w:hAnsi="Times New Roman" w:cs="Times New Roman"/>
          <w:sz w:val="24"/>
          <w:szCs w:val="24"/>
        </w:rPr>
        <w:t>(1</w:t>
      </w:r>
      <w:r w:rsidRPr="00DD1AB0">
        <w:rPr>
          <w:rFonts w:ascii="Times New Roman" w:hAnsi="Times New Roman" w:cs="Times New Roman"/>
          <w:sz w:val="24"/>
          <w:szCs w:val="24"/>
        </w:rPr>
        <w:t>Mks)</w:t>
      </w:r>
    </w:p>
    <w:p w:rsidR="0085546C" w:rsidRDefault="0085546C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c)Write the equation </w:t>
      </w:r>
      <w:r w:rsidR="00E91915">
        <w:rPr>
          <w:rFonts w:ascii="Times New Roman" w:hAnsi="Times New Roman" w:cs="Times New Roman"/>
          <w:sz w:val="24"/>
          <w:szCs w:val="24"/>
        </w:rPr>
        <w:t xml:space="preserve">for reaction </w:t>
      </w:r>
      <w:r w:rsidRPr="00DD1AB0">
        <w:rPr>
          <w:rFonts w:ascii="Times New Roman" w:hAnsi="Times New Roman" w:cs="Times New Roman"/>
          <w:sz w:val="24"/>
          <w:szCs w:val="24"/>
        </w:rPr>
        <w:t xml:space="preserve">taking </w:t>
      </w:r>
      <w:r w:rsidR="00E751A6" w:rsidRPr="00DD1AB0">
        <w:rPr>
          <w:rFonts w:ascii="Times New Roman" w:hAnsi="Times New Roman" w:cs="Times New Roman"/>
          <w:sz w:val="24"/>
          <w:szCs w:val="24"/>
        </w:rPr>
        <w:t>place</w:t>
      </w:r>
      <w:r w:rsidR="005A3B65">
        <w:rPr>
          <w:rFonts w:ascii="Times New Roman" w:hAnsi="Times New Roman" w:cs="Times New Roman"/>
          <w:sz w:val="24"/>
          <w:szCs w:val="24"/>
        </w:rPr>
        <w:t xml:space="preserve"> </w:t>
      </w:r>
      <w:r w:rsidR="00E91915">
        <w:rPr>
          <w:rFonts w:ascii="Times New Roman" w:hAnsi="Times New Roman" w:cs="Times New Roman"/>
          <w:sz w:val="24"/>
          <w:szCs w:val="24"/>
        </w:rPr>
        <w:t>at the C</w:t>
      </w:r>
      <w:r w:rsidRPr="00DD1AB0">
        <w:rPr>
          <w:rFonts w:ascii="Times New Roman" w:hAnsi="Times New Roman" w:cs="Times New Roman"/>
          <w:sz w:val="24"/>
          <w:szCs w:val="24"/>
        </w:rPr>
        <w:t>athode</w:t>
      </w:r>
      <w:r w:rsidR="00E751A6" w:rsidRPr="00DD1AB0">
        <w:rPr>
          <w:rFonts w:ascii="Times New Roman" w:hAnsi="Times New Roman" w:cs="Times New Roman"/>
          <w:sz w:val="24"/>
          <w:szCs w:val="24"/>
        </w:rPr>
        <w:t>.                       (1Mk)</w:t>
      </w:r>
    </w:p>
    <w:p w:rsidR="00E91915" w:rsidRPr="00DD1AB0" w:rsidRDefault="00E91915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51A6" w:rsidRPr="00DD1AB0" w:rsidRDefault="00E751A6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24.Hardness of water may be removed by either boiling or addition of chemicals</w:t>
      </w:r>
    </w:p>
    <w:p w:rsidR="00E751A6" w:rsidRDefault="00E751A6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a)Name the two types of water hardness.                                                               (2Mks)</w:t>
      </w:r>
    </w:p>
    <w:p w:rsidR="00E91915" w:rsidRPr="00DD1AB0" w:rsidRDefault="00E91915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51A6" w:rsidRPr="00DD1AB0" w:rsidRDefault="00E751A6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b)A sample of river water was divided into three portions, the table shows the test carried out on the portion and observations made. Complete the table by filling the in</w:t>
      </w:r>
      <w:r w:rsidR="00E91915">
        <w:rPr>
          <w:rFonts w:ascii="Times New Roman" w:hAnsi="Times New Roman" w:cs="Times New Roman"/>
          <w:sz w:val="24"/>
          <w:szCs w:val="24"/>
        </w:rPr>
        <w:t xml:space="preserve">ferences.      </w:t>
      </w:r>
      <w:r w:rsidRPr="00DD1AB0">
        <w:rPr>
          <w:rFonts w:ascii="Times New Roman" w:hAnsi="Times New Roman" w:cs="Times New Roman"/>
          <w:sz w:val="24"/>
          <w:szCs w:val="24"/>
        </w:rPr>
        <w:t>(3Mks)</w:t>
      </w:r>
    </w:p>
    <w:tbl>
      <w:tblPr>
        <w:tblStyle w:val="TableGrid"/>
        <w:tblW w:w="10188" w:type="dxa"/>
        <w:tblLook w:val="04A0"/>
      </w:tblPr>
      <w:tblGrid>
        <w:gridCol w:w="6995"/>
        <w:gridCol w:w="1416"/>
        <w:gridCol w:w="1777"/>
      </w:tblGrid>
      <w:tr w:rsidR="00E751A6" w:rsidRPr="00DD1AB0" w:rsidTr="00E91915">
        <w:tc>
          <w:tcPr>
            <w:tcW w:w="6995" w:type="dxa"/>
          </w:tcPr>
          <w:p w:rsidR="00E751A6" w:rsidRPr="00DD1AB0" w:rsidRDefault="00E751A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</w:t>
            </w:r>
          </w:p>
        </w:tc>
        <w:tc>
          <w:tcPr>
            <w:tcW w:w="1416" w:type="dxa"/>
          </w:tcPr>
          <w:p w:rsidR="00E751A6" w:rsidRPr="00DD1AB0" w:rsidRDefault="00E751A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1777" w:type="dxa"/>
          </w:tcPr>
          <w:p w:rsidR="00E751A6" w:rsidRPr="00DD1AB0" w:rsidRDefault="00E751A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Inference</w:t>
            </w:r>
          </w:p>
        </w:tc>
      </w:tr>
      <w:tr w:rsidR="00E751A6" w:rsidRPr="00DD1AB0" w:rsidTr="00E91915">
        <w:tc>
          <w:tcPr>
            <w:tcW w:w="6995" w:type="dxa"/>
          </w:tcPr>
          <w:p w:rsidR="00E751A6" w:rsidRPr="00DD1AB0" w:rsidRDefault="00E751A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To the first portion,1cm</w:t>
            </w:r>
            <w:r w:rsidRPr="00E91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 xml:space="preserve"> of soap solution was added</w:t>
            </w:r>
            <w:r w:rsidR="0090479E" w:rsidRPr="00DD1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E751A6" w:rsidRPr="00DD1AB0" w:rsidRDefault="00E751A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No lather formed</w:t>
            </w:r>
          </w:p>
        </w:tc>
        <w:tc>
          <w:tcPr>
            <w:tcW w:w="1777" w:type="dxa"/>
          </w:tcPr>
          <w:p w:rsidR="00E751A6" w:rsidRPr="00DD1AB0" w:rsidRDefault="00E751A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A6" w:rsidRPr="00DD1AB0" w:rsidTr="00E91915">
        <w:tc>
          <w:tcPr>
            <w:tcW w:w="6995" w:type="dxa"/>
          </w:tcPr>
          <w:p w:rsidR="00E751A6" w:rsidRPr="00DD1AB0" w:rsidRDefault="00E751A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The second portion was boiled ,cooled and 1cm</w:t>
            </w:r>
            <w:r w:rsidRPr="00E91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 xml:space="preserve"> of soap solution was added</w:t>
            </w:r>
            <w:r w:rsidR="0090479E" w:rsidRPr="00DD1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E751A6" w:rsidRPr="00DD1AB0" w:rsidRDefault="00E751A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No lather was formed</w:t>
            </w:r>
          </w:p>
        </w:tc>
        <w:tc>
          <w:tcPr>
            <w:tcW w:w="1777" w:type="dxa"/>
          </w:tcPr>
          <w:p w:rsidR="00E751A6" w:rsidRPr="00DD1AB0" w:rsidRDefault="00E751A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A6" w:rsidRPr="00DD1AB0" w:rsidTr="00E91915">
        <w:tc>
          <w:tcPr>
            <w:tcW w:w="6995" w:type="dxa"/>
          </w:tcPr>
          <w:p w:rsidR="00E751A6" w:rsidRPr="00DD1AB0" w:rsidRDefault="00E751A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To the third portion ,3cm</w:t>
            </w:r>
            <w:r w:rsidRPr="00E91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 xml:space="preserve"> of aqueous</w:t>
            </w:r>
            <w:r w:rsidR="0090479E" w:rsidRPr="00DD1AB0">
              <w:rPr>
                <w:rFonts w:ascii="Times New Roman" w:hAnsi="Times New Roman" w:cs="Times New Roman"/>
                <w:sz w:val="24"/>
                <w:szCs w:val="24"/>
              </w:rPr>
              <w:t xml:space="preserve"> sodium carbonate was added ,the mixture filtered and 1cm</w:t>
            </w:r>
            <w:r w:rsidR="0090479E" w:rsidRPr="00E919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0479E" w:rsidRPr="00DD1AB0">
              <w:rPr>
                <w:rFonts w:ascii="Times New Roman" w:hAnsi="Times New Roman" w:cs="Times New Roman"/>
                <w:sz w:val="24"/>
                <w:szCs w:val="24"/>
              </w:rPr>
              <w:t xml:space="preserve"> of soap solution added to the filtrate.</w:t>
            </w:r>
          </w:p>
        </w:tc>
        <w:tc>
          <w:tcPr>
            <w:tcW w:w="1416" w:type="dxa"/>
          </w:tcPr>
          <w:p w:rsidR="00E751A6" w:rsidRPr="00DD1AB0" w:rsidRDefault="0090479E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B0">
              <w:rPr>
                <w:rFonts w:ascii="Times New Roman" w:hAnsi="Times New Roman" w:cs="Times New Roman"/>
                <w:sz w:val="24"/>
                <w:szCs w:val="24"/>
              </w:rPr>
              <w:t>Lather formed immediately</w:t>
            </w:r>
          </w:p>
        </w:tc>
        <w:tc>
          <w:tcPr>
            <w:tcW w:w="1777" w:type="dxa"/>
          </w:tcPr>
          <w:p w:rsidR="00E751A6" w:rsidRPr="00DD1AB0" w:rsidRDefault="00E751A6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E" w:rsidRPr="00DD1AB0" w:rsidRDefault="0090479E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E" w:rsidRPr="00DD1AB0" w:rsidRDefault="0090479E" w:rsidP="0052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1A6" w:rsidRPr="00DD1AB0" w:rsidRDefault="00E751A6" w:rsidP="00520674">
      <w:pPr>
        <w:rPr>
          <w:rFonts w:ascii="Times New Roman" w:hAnsi="Times New Roman" w:cs="Times New Roman"/>
          <w:sz w:val="24"/>
          <w:szCs w:val="24"/>
        </w:rPr>
      </w:pPr>
    </w:p>
    <w:p w:rsidR="0090479E" w:rsidRPr="00DD1AB0" w:rsidRDefault="0090479E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25.The fig</w:t>
      </w:r>
      <w:r w:rsidR="00E91915">
        <w:rPr>
          <w:rFonts w:ascii="Times New Roman" w:hAnsi="Times New Roman" w:cs="Times New Roman"/>
          <w:sz w:val="24"/>
          <w:szCs w:val="24"/>
        </w:rPr>
        <w:t>ure below shows an energy cycle diagram.</w:t>
      </w:r>
    </w:p>
    <w:p w:rsidR="0090479E" w:rsidRPr="00DD1AB0" w:rsidRDefault="00A1467A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8520" cy="1722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8" cy="17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9E" w:rsidRDefault="0090479E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 xml:space="preserve">(a)Give </w:t>
      </w:r>
      <w:r w:rsidR="00E91915">
        <w:rPr>
          <w:rFonts w:ascii="Times New Roman" w:hAnsi="Times New Roman" w:cs="Times New Roman"/>
          <w:sz w:val="24"/>
          <w:szCs w:val="24"/>
        </w:rPr>
        <w:t xml:space="preserve">the name of the enthalpy change </w:t>
      </w:r>
      <w:r w:rsidRPr="00DD1AB0">
        <w:rPr>
          <w:rFonts w:ascii="Times New Roman" w:hAnsi="Times New Roman" w:cs="Times New Roman"/>
          <w:sz w:val="24"/>
          <w:szCs w:val="24"/>
        </w:rPr>
        <w:t xml:space="preserve">H1                                                 </w:t>
      </w:r>
      <w:r w:rsidR="00E91915">
        <w:rPr>
          <w:rFonts w:ascii="Times New Roman" w:hAnsi="Times New Roman" w:cs="Times New Roman"/>
          <w:sz w:val="24"/>
          <w:szCs w:val="24"/>
        </w:rPr>
        <w:t xml:space="preserve">              (1Mk</w:t>
      </w:r>
      <w:r w:rsidRPr="00DD1AB0">
        <w:rPr>
          <w:rFonts w:ascii="Times New Roman" w:hAnsi="Times New Roman" w:cs="Times New Roman"/>
          <w:sz w:val="24"/>
          <w:szCs w:val="24"/>
        </w:rPr>
        <w:t>)</w:t>
      </w:r>
    </w:p>
    <w:p w:rsidR="00E91915" w:rsidRPr="00DD1AB0" w:rsidRDefault="00E91915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479E" w:rsidRDefault="00E91915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Determine the value of </w:t>
      </w:r>
      <w:r w:rsidR="0090479E" w:rsidRPr="00DD1AB0">
        <w:rPr>
          <w:rFonts w:ascii="Times New Roman" w:hAnsi="Times New Roman" w:cs="Times New Roman"/>
          <w:sz w:val="24"/>
          <w:szCs w:val="24"/>
        </w:rPr>
        <w:t>H3                                                                          (2Mks)</w:t>
      </w:r>
    </w:p>
    <w:p w:rsidR="00A1467A" w:rsidRPr="00DD1AB0" w:rsidRDefault="00E91915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467A">
        <w:rPr>
          <w:rFonts w:ascii="Times New Roman" w:hAnsi="Times New Roman" w:cs="Times New Roman"/>
          <w:sz w:val="24"/>
          <w:szCs w:val="24"/>
        </w:rPr>
        <w:t>............</w:t>
      </w:r>
    </w:p>
    <w:p w:rsidR="0090479E" w:rsidRPr="00DD1AB0" w:rsidRDefault="0090479E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26.Dry ammonia and dry oxygen were reacted as shown in the diagram.</w:t>
      </w:r>
    </w:p>
    <w:p w:rsidR="0090479E" w:rsidRPr="00DD1AB0" w:rsidRDefault="00A1467A" w:rsidP="00A1467A">
      <w:p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72840" cy="14935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818_1452502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8" cy="14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15" w:rsidRPr="00DD1AB0" w:rsidRDefault="00E91915" w:rsidP="00520674">
      <w:pPr>
        <w:rPr>
          <w:rFonts w:ascii="Times New Roman" w:hAnsi="Times New Roman" w:cs="Times New Roman"/>
          <w:sz w:val="24"/>
          <w:szCs w:val="24"/>
        </w:rPr>
      </w:pPr>
    </w:p>
    <w:p w:rsidR="0090479E" w:rsidRDefault="0090479E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a)What is the purpose of the glass wool?                                                            (1Mk)</w:t>
      </w:r>
    </w:p>
    <w:p w:rsidR="00E91915" w:rsidRPr="00DD1AB0" w:rsidRDefault="00E91915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479E" w:rsidRDefault="0090479E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(b)What product would be formed if red</w:t>
      </w:r>
      <w:r w:rsidR="00BF3142">
        <w:rPr>
          <w:rFonts w:ascii="Times New Roman" w:hAnsi="Times New Roman" w:cs="Times New Roman"/>
          <w:sz w:val="24"/>
          <w:szCs w:val="24"/>
        </w:rPr>
        <w:t>-</w:t>
      </w:r>
      <w:r w:rsidRPr="00DD1AB0">
        <w:rPr>
          <w:rFonts w:ascii="Times New Roman" w:hAnsi="Times New Roman" w:cs="Times New Roman"/>
          <w:sz w:val="24"/>
          <w:szCs w:val="24"/>
        </w:rPr>
        <w:t xml:space="preserve"> hot platinum was introduce</w:t>
      </w:r>
      <w:r w:rsidR="00E91915">
        <w:rPr>
          <w:rFonts w:ascii="Times New Roman" w:hAnsi="Times New Roman" w:cs="Times New Roman"/>
          <w:sz w:val="24"/>
          <w:szCs w:val="24"/>
        </w:rPr>
        <w:t>d</w:t>
      </w:r>
      <w:r w:rsidRPr="00DD1AB0">
        <w:rPr>
          <w:rFonts w:ascii="Times New Roman" w:hAnsi="Times New Roman" w:cs="Times New Roman"/>
          <w:sz w:val="24"/>
          <w:szCs w:val="24"/>
        </w:rPr>
        <w:t xml:space="preserve"> in to a mixture of ammonia and oxygen?                                                                                      (1Mk)</w:t>
      </w:r>
    </w:p>
    <w:p w:rsidR="00BF3142" w:rsidRPr="00DD1AB0" w:rsidRDefault="00BF3142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3297" w:rsidRPr="00DD1AB0" w:rsidRDefault="0090479E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27.</w:t>
      </w:r>
      <w:r w:rsidR="00A13297" w:rsidRPr="00DD1AB0">
        <w:rPr>
          <w:rFonts w:ascii="Times New Roman" w:hAnsi="Times New Roman" w:cs="Times New Roman"/>
          <w:sz w:val="24"/>
          <w:szCs w:val="24"/>
        </w:rPr>
        <w:t>Study the diagram below</w:t>
      </w:r>
      <w:r w:rsidR="00BF3142">
        <w:rPr>
          <w:rFonts w:ascii="Times New Roman" w:hAnsi="Times New Roman" w:cs="Times New Roman"/>
          <w:sz w:val="24"/>
          <w:szCs w:val="24"/>
        </w:rPr>
        <w:t>.</w:t>
      </w:r>
    </w:p>
    <w:p w:rsidR="00A13297" w:rsidRPr="00DD1AB0" w:rsidRDefault="00A1467A" w:rsidP="00E706F0">
      <w:p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5629" cy="182880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1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29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97" w:rsidRDefault="00BF3142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pparatus A ,</w:t>
      </w:r>
      <w:r w:rsidR="00A13297" w:rsidRPr="00DD1AB0">
        <w:rPr>
          <w:rFonts w:ascii="Times New Roman" w:hAnsi="Times New Roman" w:cs="Times New Roman"/>
          <w:sz w:val="24"/>
          <w:szCs w:val="24"/>
        </w:rPr>
        <w:t>B and C</w:t>
      </w:r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(3mks)</w:t>
      </w:r>
    </w:p>
    <w:p w:rsidR="006B1310" w:rsidRPr="00DD1AB0" w:rsidRDefault="006B1310" w:rsidP="00520674">
      <w:pPr>
        <w:rPr>
          <w:rFonts w:ascii="Times New Roman" w:hAnsi="Times New Roman" w:cs="Times New Roman"/>
          <w:sz w:val="24"/>
          <w:szCs w:val="24"/>
        </w:rPr>
      </w:pPr>
    </w:p>
    <w:p w:rsidR="00F77D92" w:rsidRPr="00DD1AB0" w:rsidRDefault="00A1329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A:</w:t>
      </w:r>
      <w:r w:rsidR="00893CE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13297" w:rsidRPr="00DD1AB0" w:rsidRDefault="00A1329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B:</w:t>
      </w:r>
      <w:r w:rsidR="00893CE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BF3142" w:rsidRDefault="00A13297" w:rsidP="00520674">
      <w:pPr>
        <w:rPr>
          <w:rFonts w:ascii="Times New Roman" w:hAnsi="Times New Roman" w:cs="Times New Roman"/>
          <w:sz w:val="24"/>
          <w:szCs w:val="24"/>
        </w:rPr>
      </w:pPr>
      <w:r w:rsidRPr="00DD1AB0">
        <w:rPr>
          <w:rFonts w:ascii="Times New Roman" w:hAnsi="Times New Roman" w:cs="Times New Roman"/>
          <w:sz w:val="24"/>
          <w:szCs w:val="24"/>
        </w:rPr>
        <w:t>C</w:t>
      </w:r>
      <w:r w:rsidR="00893CE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 w:rsidR="00E706F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6B1310" w:rsidRDefault="006B1310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Explain why high temperature is required for Nitrogen to react with Oxygen.         (2mks)</w:t>
      </w:r>
    </w:p>
    <w:p w:rsidR="006B1310" w:rsidRDefault="006B1310" w:rsidP="00520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3142" w:rsidRPr="00BF3142" w:rsidRDefault="00BF3142" w:rsidP="00BF3142">
      <w:pPr>
        <w:rPr>
          <w:rFonts w:ascii="Times New Roman" w:hAnsi="Times New Roman" w:cs="Times New Roman"/>
          <w:sz w:val="24"/>
          <w:szCs w:val="24"/>
        </w:rPr>
      </w:pPr>
    </w:p>
    <w:p w:rsidR="0085546C" w:rsidRPr="00BF3142" w:rsidRDefault="00BF3142" w:rsidP="006B131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80 MARKS)</w:t>
      </w:r>
    </w:p>
    <w:sectPr w:rsidR="0085546C" w:rsidRPr="00BF3142" w:rsidSect="00F41912">
      <w:footerReference w:type="default" r:id="rId21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C69" w:rsidRDefault="00765C69" w:rsidP="001C62F8">
      <w:pPr>
        <w:spacing w:after="0" w:line="240" w:lineRule="auto"/>
      </w:pPr>
      <w:r>
        <w:separator/>
      </w:r>
    </w:p>
  </w:endnote>
  <w:endnote w:type="continuationSeparator" w:id="1">
    <w:p w:rsidR="00765C69" w:rsidRDefault="00765C69" w:rsidP="001C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2483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3CE6" w:rsidRDefault="009950CA">
        <w:pPr>
          <w:pStyle w:val="Footer"/>
          <w:jc w:val="center"/>
        </w:pPr>
        <w:r>
          <w:fldChar w:fldCharType="begin"/>
        </w:r>
        <w:r w:rsidR="00893CE6">
          <w:instrText xml:space="preserve"> PAGE   \* MERGEFORMAT </w:instrText>
        </w:r>
        <w:r>
          <w:fldChar w:fldCharType="separate"/>
        </w:r>
        <w:r w:rsidR="006D2B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3CE6" w:rsidRDefault="00893C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C69" w:rsidRDefault="00765C69" w:rsidP="001C62F8">
      <w:pPr>
        <w:spacing w:after="0" w:line="240" w:lineRule="auto"/>
      </w:pPr>
      <w:r>
        <w:separator/>
      </w:r>
    </w:p>
  </w:footnote>
  <w:footnote w:type="continuationSeparator" w:id="1">
    <w:p w:rsidR="00765C69" w:rsidRDefault="00765C69" w:rsidP="001C6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5EB6"/>
    <w:multiLevelType w:val="hybridMultilevel"/>
    <w:tmpl w:val="5AB2EA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A1B77"/>
    <w:multiLevelType w:val="hybridMultilevel"/>
    <w:tmpl w:val="C47C4E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A6CA2"/>
    <w:multiLevelType w:val="hybridMultilevel"/>
    <w:tmpl w:val="93EA1E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E0B6B"/>
    <w:multiLevelType w:val="hybridMultilevel"/>
    <w:tmpl w:val="E146F978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879A4"/>
    <w:multiLevelType w:val="hybridMultilevel"/>
    <w:tmpl w:val="E146F9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C3F8D"/>
    <w:multiLevelType w:val="hybridMultilevel"/>
    <w:tmpl w:val="95B4BE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674"/>
    <w:rsid w:val="00003EDB"/>
    <w:rsid w:val="0001407E"/>
    <w:rsid w:val="00077CB2"/>
    <w:rsid w:val="000A695E"/>
    <w:rsid w:val="0011028B"/>
    <w:rsid w:val="00164DC3"/>
    <w:rsid w:val="00167F95"/>
    <w:rsid w:val="001A49D6"/>
    <w:rsid w:val="001C62F8"/>
    <w:rsid w:val="00260651"/>
    <w:rsid w:val="00266666"/>
    <w:rsid w:val="003613D9"/>
    <w:rsid w:val="00424D00"/>
    <w:rsid w:val="0042720D"/>
    <w:rsid w:val="00446619"/>
    <w:rsid w:val="0047025C"/>
    <w:rsid w:val="004D4197"/>
    <w:rsid w:val="00507543"/>
    <w:rsid w:val="00520674"/>
    <w:rsid w:val="00530146"/>
    <w:rsid w:val="005A3B65"/>
    <w:rsid w:val="005C40FD"/>
    <w:rsid w:val="006349AD"/>
    <w:rsid w:val="00645725"/>
    <w:rsid w:val="006B1310"/>
    <w:rsid w:val="006D2BE1"/>
    <w:rsid w:val="0070412F"/>
    <w:rsid w:val="00733AA0"/>
    <w:rsid w:val="00765C69"/>
    <w:rsid w:val="0085546C"/>
    <w:rsid w:val="008662CB"/>
    <w:rsid w:val="00893CE6"/>
    <w:rsid w:val="0090479E"/>
    <w:rsid w:val="009950CA"/>
    <w:rsid w:val="00A13297"/>
    <w:rsid w:val="00A1467A"/>
    <w:rsid w:val="00A204F9"/>
    <w:rsid w:val="00A36B1E"/>
    <w:rsid w:val="00A65849"/>
    <w:rsid w:val="00A86032"/>
    <w:rsid w:val="00B54768"/>
    <w:rsid w:val="00BB46A0"/>
    <w:rsid w:val="00BD589A"/>
    <w:rsid w:val="00BF2CEF"/>
    <w:rsid w:val="00BF3142"/>
    <w:rsid w:val="00C10A68"/>
    <w:rsid w:val="00C117BC"/>
    <w:rsid w:val="00C34682"/>
    <w:rsid w:val="00C855A5"/>
    <w:rsid w:val="00CD30B4"/>
    <w:rsid w:val="00DD1AB0"/>
    <w:rsid w:val="00DF0108"/>
    <w:rsid w:val="00E21411"/>
    <w:rsid w:val="00E706F0"/>
    <w:rsid w:val="00E751A6"/>
    <w:rsid w:val="00E91915"/>
    <w:rsid w:val="00EA5007"/>
    <w:rsid w:val="00EE456B"/>
    <w:rsid w:val="00F0189E"/>
    <w:rsid w:val="00F34764"/>
    <w:rsid w:val="00F41912"/>
    <w:rsid w:val="00F47F06"/>
    <w:rsid w:val="00F552F4"/>
    <w:rsid w:val="00F77D92"/>
    <w:rsid w:val="00FF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2F"/>
  </w:style>
  <w:style w:type="paragraph" w:styleId="Heading1">
    <w:name w:val="heading 1"/>
    <w:basedOn w:val="Normal"/>
    <w:next w:val="Normal"/>
    <w:link w:val="Heading1Char"/>
    <w:uiPriority w:val="9"/>
    <w:qFormat/>
    <w:rsid w:val="00520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65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40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2F8"/>
  </w:style>
  <w:style w:type="paragraph" w:styleId="Footer">
    <w:name w:val="footer"/>
    <w:basedOn w:val="Normal"/>
    <w:link w:val="FooterChar"/>
    <w:uiPriority w:val="99"/>
    <w:unhideWhenUsed/>
    <w:rsid w:val="001C6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2F8"/>
  </w:style>
  <w:style w:type="character" w:styleId="PlaceholderText">
    <w:name w:val="Placeholder Text"/>
    <w:basedOn w:val="DefaultParagraphFont"/>
    <w:uiPriority w:val="99"/>
    <w:semiHidden/>
    <w:rsid w:val="00E919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65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40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2F8"/>
  </w:style>
  <w:style w:type="paragraph" w:styleId="Footer">
    <w:name w:val="footer"/>
    <w:basedOn w:val="Normal"/>
    <w:link w:val="FooterChar"/>
    <w:uiPriority w:val="99"/>
    <w:unhideWhenUsed/>
    <w:rsid w:val="001C6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2F8"/>
  </w:style>
  <w:style w:type="character" w:styleId="PlaceholderText">
    <w:name w:val="Placeholder Text"/>
    <w:basedOn w:val="DefaultParagraphFont"/>
    <w:uiPriority w:val="99"/>
    <w:semiHidden/>
    <w:rsid w:val="00E919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EEC5-A017-4E5C-9B1D-276A71AA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3679</Words>
  <Characters>2097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</dc:creator>
  <cp:lastModifiedBy>toshiba</cp:lastModifiedBy>
  <cp:revision>23</cp:revision>
  <dcterms:created xsi:type="dcterms:W3CDTF">2021-08-16T07:49:00Z</dcterms:created>
  <dcterms:modified xsi:type="dcterms:W3CDTF">2021-08-20T12:05:00Z</dcterms:modified>
</cp:coreProperties>
</file>